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A1" w:rsidRPr="000F48F9" w:rsidRDefault="004D57A1" w:rsidP="004D57A1">
      <w:pPr>
        <w:tabs>
          <w:tab w:val="left" w:pos="920"/>
          <w:tab w:val="center" w:pos="4860"/>
        </w:tabs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proofErr w:type="gramStart"/>
      <w:r w:rsidRPr="000F48F9">
        <w:rPr>
          <w:rFonts w:ascii="Times New Roman" w:hAnsi="Times New Roman"/>
          <w:b/>
          <w:i/>
          <w:sz w:val="44"/>
          <w:szCs w:val="44"/>
        </w:rPr>
        <w:t>Р</w:t>
      </w:r>
      <w:proofErr w:type="gramEnd"/>
      <w:r w:rsidRPr="000F48F9">
        <w:rPr>
          <w:rFonts w:ascii="Times New Roman" w:hAnsi="Times New Roman"/>
          <w:b/>
          <w:i/>
          <w:sz w:val="44"/>
          <w:szCs w:val="44"/>
        </w:rPr>
        <w:t xml:space="preserve"> Е С П У Б Л И К А     Б У Р Я Т И Я</w:t>
      </w:r>
    </w:p>
    <w:p w:rsidR="004D57A1" w:rsidRPr="000F48F9" w:rsidRDefault="004D57A1" w:rsidP="004D57A1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proofErr w:type="gramStart"/>
      <w:r w:rsidRPr="000F48F9">
        <w:rPr>
          <w:rFonts w:ascii="Times New Roman" w:hAnsi="Times New Roman"/>
          <w:b/>
          <w:i/>
          <w:sz w:val="32"/>
          <w:szCs w:val="28"/>
        </w:rPr>
        <w:t>СЕВЕРО-БАЙКАЛЬСКИЙ</w:t>
      </w:r>
      <w:proofErr w:type="gramEnd"/>
      <w:r w:rsidRPr="000F48F9">
        <w:rPr>
          <w:rFonts w:ascii="Times New Roman" w:hAnsi="Times New Roman"/>
          <w:b/>
          <w:i/>
          <w:sz w:val="32"/>
          <w:szCs w:val="28"/>
        </w:rPr>
        <w:t xml:space="preserve"> РАЙОН</w:t>
      </w:r>
    </w:p>
    <w:p w:rsidR="004D57A1" w:rsidRPr="000F48F9" w:rsidRDefault="004D57A1" w:rsidP="004D57A1">
      <w:pPr>
        <w:tabs>
          <w:tab w:val="left" w:pos="3300"/>
        </w:tabs>
        <w:spacing w:after="0"/>
        <w:rPr>
          <w:rFonts w:ascii="Times New Roman" w:hAnsi="Times New Roman"/>
          <w:b/>
          <w:sz w:val="40"/>
          <w:szCs w:val="40"/>
        </w:rPr>
      </w:pPr>
      <w:r w:rsidRPr="000F48F9">
        <w:rPr>
          <w:rFonts w:ascii="Times New Roman" w:hAnsi="Times New Roman"/>
          <w:b/>
          <w:sz w:val="40"/>
          <w:szCs w:val="40"/>
        </w:rPr>
        <w:t xml:space="preserve">                             АДМИНИСТРАЦИЯ</w:t>
      </w:r>
    </w:p>
    <w:p w:rsidR="004D57A1" w:rsidRPr="000F48F9" w:rsidRDefault="004D57A1" w:rsidP="004D57A1">
      <w:pPr>
        <w:tabs>
          <w:tab w:val="left" w:pos="3300"/>
        </w:tabs>
        <w:spacing w:after="0"/>
        <w:rPr>
          <w:rFonts w:ascii="Times New Roman" w:hAnsi="Times New Roman"/>
          <w:b/>
          <w:sz w:val="28"/>
          <w:szCs w:val="28"/>
        </w:rPr>
      </w:pPr>
      <w:r w:rsidRPr="000F48F9">
        <w:rPr>
          <w:rFonts w:ascii="Times New Roman" w:hAnsi="Times New Roman"/>
          <w:b/>
          <w:sz w:val="28"/>
          <w:szCs w:val="28"/>
        </w:rPr>
        <w:t xml:space="preserve">                                МУНИЦИПАЛЬНОГО ОБРАЗОВАНИЯ</w:t>
      </w:r>
    </w:p>
    <w:p w:rsidR="004D57A1" w:rsidRPr="000F48F9" w:rsidRDefault="004D57A1" w:rsidP="004D57A1">
      <w:pPr>
        <w:tabs>
          <w:tab w:val="left" w:pos="3300"/>
        </w:tabs>
        <w:spacing w:after="0"/>
        <w:rPr>
          <w:rFonts w:ascii="Times New Roman" w:hAnsi="Times New Roman"/>
          <w:b/>
          <w:sz w:val="24"/>
          <w:szCs w:val="28"/>
        </w:rPr>
      </w:pPr>
      <w:r w:rsidRPr="000F48F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0F48F9">
        <w:rPr>
          <w:rFonts w:ascii="Times New Roman" w:hAnsi="Times New Roman"/>
          <w:b/>
          <w:szCs w:val="28"/>
        </w:rPr>
        <w:t>ГОРОДСКОГО ПОСЕЛЕНИЯ «ПОСЕЛОК НОВЫЙ УОЯН»</w:t>
      </w:r>
    </w:p>
    <w:p w:rsidR="004D57A1" w:rsidRPr="000F48F9" w:rsidRDefault="004D57A1" w:rsidP="004D57A1">
      <w:pPr>
        <w:tabs>
          <w:tab w:val="left" w:pos="3300"/>
        </w:tabs>
        <w:spacing w:after="0"/>
        <w:rPr>
          <w:rFonts w:ascii="Times New Roman" w:hAnsi="Times New Roman"/>
          <w:b/>
          <w:szCs w:val="28"/>
        </w:rPr>
      </w:pPr>
    </w:p>
    <w:p w:rsidR="004D57A1" w:rsidRPr="000F48F9" w:rsidRDefault="004D57A1" w:rsidP="001E18C2">
      <w:pPr>
        <w:tabs>
          <w:tab w:val="left" w:pos="30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48F9">
        <w:rPr>
          <w:rFonts w:ascii="Times New Roman" w:hAnsi="Times New Roman"/>
          <w:b/>
          <w:sz w:val="28"/>
          <w:szCs w:val="28"/>
        </w:rPr>
        <w:t>ПОСТАНОВЛЕНИЕ</w:t>
      </w:r>
    </w:p>
    <w:p w:rsidR="004D57A1" w:rsidRPr="00D94B52" w:rsidRDefault="00A70333" w:rsidP="004D57A1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«30» июля </w:t>
      </w:r>
      <w:r w:rsidR="004D57A1" w:rsidRPr="00D94B52">
        <w:rPr>
          <w:rFonts w:ascii="Times New Roman" w:hAnsi="Times New Roman"/>
          <w:b/>
          <w:sz w:val="24"/>
          <w:szCs w:val="24"/>
        </w:rPr>
        <w:t xml:space="preserve">2014г.                                                                                                </w:t>
      </w:r>
      <w:r w:rsidR="004D57A1">
        <w:rPr>
          <w:rFonts w:ascii="Times New Roman" w:hAnsi="Times New Roman"/>
          <w:b/>
          <w:sz w:val="24"/>
          <w:szCs w:val="24"/>
        </w:rPr>
        <w:t xml:space="preserve">             №</w:t>
      </w:r>
      <w:r w:rsidR="004D57A1" w:rsidRPr="00D94B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7</w:t>
      </w:r>
    </w:p>
    <w:p w:rsidR="004D57A1" w:rsidRPr="00D94B52" w:rsidRDefault="004D57A1" w:rsidP="004D57A1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4D57A1" w:rsidRDefault="005A375B" w:rsidP="005A3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C71">
        <w:rPr>
          <w:rFonts w:ascii="Times New Roman" w:hAnsi="Times New Roman" w:cs="Times New Roman"/>
          <w:sz w:val="28"/>
          <w:szCs w:val="28"/>
        </w:rPr>
        <w:t xml:space="preserve"> </w:t>
      </w:r>
      <w:r w:rsidR="004D57A1">
        <w:rPr>
          <w:rFonts w:ascii="Times New Roman" w:hAnsi="Times New Roman" w:cs="Times New Roman"/>
          <w:sz w:val="28"/>
          <w:szCs w:val="28"/>
        </w:rPr>
        <w:t>Об утверждении положения о</w:t>
      </w:r>
    </w:p>
    <w:p w:rsidR="004D57A1" w:rsidRDefault="004D57A1" w:rsidP="005A3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й народной дружине</w:t>
      </w:r>
      <w:r w:rsidR="00E47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7A1" w:rsidRDefault="004D57A1" w:rsidP="005A3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щественного порядка</w:t>
      </w:r>
    </w:p>
    <w:p w:rsidR="004D57A1" w:rsidRDefault="004D57A1" w:rsidP="005A3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ГП «поселок</w:t>
      </w:r>
    </w:p>
    <w:p w:rsidR="005A375B" w:rsidRPr="00E47C71" w:rsidRDefault="004D57A1" w:rsidP="005A3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Уоян»</w:t>
      </w:r>
      <w:r w:rsidR="00E47C7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A375B" w:rsidRPr="00E47C71" w:rsidRDefault="005A375B" w:rsidP="00892855">
      <w:pPr>
        <w:spacing w:after="0"/>
        <w:rPr>
          <w:rFonts w:ascii="Times New Roman" w:hAnsi="Times New Roman" w:cs="Times New Roman"/>
        </w:rPr>
      </w:pPr>
    </w:p>
    <w:p w:rsidR="00892855" w:rsidRPr="005A375B" w:rsidRDefault="004D57A1" w:rsidP="00892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соответствии с </w:t>
      </w:r>
      <w:r w:rsidR="00892855" w:rsidRPr="005A375B">
        <w:rPr>
          <w:rFonts w:ascii="Times New Roman" w:hAnsi="Times New Roman" w:cs="Times New Roman"/>
          <w:sz w:val="28"/>
          <w:szCs w:val="28"/>
        </w:rPr>
        <w:t>Конститу</w:t>
      </w:r>
      <w:r>
        <w:rPr>
          <w:rFonts w:ascii="Times New Roman" w:hAnsi="Times New Roman" w:cs="Times New Roman"/>
          <w:sz w:val="28"/>
          <w:szCs w:val="28"/>
        </w:rPr>
        <w:t xml:space="preserve">цией РФ, Федеральным Законом </w:t>
      </w:r>
      <w:r w:rsidR="00892855" w:rsidRPr="005A375B">
        <w:rPr>
          <w:rFonts w:ascii="Times New Roman" w:hAnsi="Times New Roman" w:cs="Times New Roman"/>
          <w:sz w:val="28"/>
          <w:szCs w:val="28"/>
        </w:rPr>
        <w:t>от 06.10.2003 № 131-ФЗ "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>дерации, Федеральным законом от 19 мая 1995 г. № 82-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A375B">
        <w:rPr>
          <w:rFonts w:ascii="Times New Roman" w:hAnsi="Times New Roman" w:cs="Times New Roman"/>
          <w:sz w:val="28"/>
          <w:szCs w:val="28"/>
        </w:rPr>
        <w:t>б обществ</w:t>
      </w:r>
      <w:r>
        <w:rPr>
          <w:rFonts w:ascii="Times New Roman" w:hAnsi="Times New Roman" w:cs="Times New Roman"/>
          <w:sz w:val="28"/>
          <w:szCs w:val="28"/>
        </w:rPr>
        <w:t>енных объединениях</w:t>
      </w:r>
      <w:r w:rsidR="005A375B">
        <w:rPr>
          <w:rFonts w:ascii="Times New Roman" w:hAnsi="Times New Roman" w:cs="Times New Roman"/>
          <w:sz w:val="28"/>
          <w:szCs w:val="28"/>
        </w:rPr>
        <w:t xml:space="preserve">, </w:t>
      </w:r>
      <w:r w:rsidR="005A375B" w:rsidRPr="005A375B">
        <w:rPr>
          <w:rFonts w:ascii="Times New Roman" w:hAnsi="Times New Roman" w:cs="Times New Roman"/>
          <w:sz w:val="28"/>
          <w:szCs w:val="28"/>
        </w:rPr>
        <w:t>Закон Республики Бурятия от 13 октября 2010 г. N 1570-IV "О системе профилактики правонарушений в Республике Бурятия"</w:t>
      </w:r>
      <w:r w:rsidR="005A3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855" w:rsidRPr="005A375B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вом</w:t>
      </w:r>
      <w:r w:rsidR="005A375B">
        <w:rPr>
          <w:rFonts w:ascii="Times New Roman" w:hAnsi="Times New Roman" w:cs="Times New Roman"/>
          <w:sz w:val="28"/>
          <w:szCs w:val="28"/>
        </w:rPr>
        <w:t xml:space="preserve"> городского поселения «поселок Новый Уоян» ПОСТАНОВЛЯЮ:</w:t>
      </w:r>
    </w:p>
    <w:p w:rsidR="00892855" w:rsidRPr="005A375B" w:rsidRDefault="00892855" w:rsidP="00892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A8D" w:rsidRPr="00526A8D" w:rsidRDefault="00892855" w:rsidP="00526A8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6A8D">
        <w:rPr>
          <w:rFonts w:ascii="Times New Roman" w:hAnsi="Times New Roman" w:cs="Times New Roman"/>
          <w:sz w:val="28"/>
          <w:szCs w:val="28"/>
        </w:rPr>
        <w:t>У</w:t>
      </w:r>
      <w:r w:rsidR="004D57A1" w:rsidRPr="00526A8D">
        <w:rPr>
          <w:rFonts w:ascii="Times New Roman" w:hAnsi="Times New Roman" w:cs="Times New Roman"/>
          <w:sz w:val="28"/>
          <w:szCs w:val="28"/>
        </w:rPr>
        <w:t>твердить прилагаемое Положение</w:t>
      </w:r>
      <w:r w:rsidRPr="00526A8D">
        <w:rPr>
          <w:rFonts w:ascii="Times New Roman" w:hAnsi="Times New Roman" w:cs="Times New Roman"/>
          <w:sz w:val="28"/>
          <w:szCs w:val="28"/>
        </w:rPr>
        <w:t xml:space="preserve"> о добровольной народной дружине по охране общественного порядка на террит</w:t>
      </w:r>
      <w:r w:rsidR="005A375B" w:rsidRPr="00526A8D">
        <w:rPr>
          <w:rFonts w:ascii="Times New Roman" w:hAnsi="Times New Roman" w:cs="Times New Roman"/>
          <w:sz w:val="28"/>
          <w:szCs w:val="28"/>
        </w:rPr>
        <w:t>ории городского поселения</w:t>
      </w:r>
    </w:p>
    <w:p w:rsidR="00892855" w:rsidRPr="00526A8D" w:rsidRDefault="005A375B" w:rsidP="00526A8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6A8D">
        <w:rPr>
          <w:rFonts w:ascii="Times New Roman" w:hAnsi="Times New Roman" w:cs="Times New Roman"/>
          <w:sz w:val="28"/>
          <w:szCs w:val="28"/>
        </w:rPr>
        <w:t xml:space="preserve"> «поселок Новый Уоян».</w:t>
      </w:r>
    </w:p>
    <w:p w:rsidR="00892855" w:rsidRPr="005A375B" w:rsidRDefault="00892855" w:rsidP="00892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855" w:rsidRPr="005A375B" w:rsidRDefault="00892855" w:rsidP="00892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855" w:rsidRPr="005A375B" w:rsidRDefault="003A16BF" w:rsidP="00892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2855" w:rsidRPr="005A375B">
        <w:rPr>
          <w:rFonts w:ascii="Times New Roman" w:hAnsi="Times New Roman" w:cs="Times New Roman"/>
          <w:sz w:val="28"/>
          <w:szCs w:val="28"/>
        </w:rPr>
        <w:t>. Опубликовать настоящее</w:t>
      </w:r>
      <w:r w:rsidR="005A375B">
        <w:rPr>
          <w:rFonts w:ascii="Times New Roman" w:hAnsi="Times New Roman" w:cs="Times New Roman"/>
          <w:sz w:val="28"/>
          <w:szCs w:val="28"/>
        </w:rPr>
        <w:t xml:space="preserve">  Постановление </w:t>
      </w:r>
      <w:r w:rsidR="00526A8D">
        <w:rPr>
          <w:rFonts w:ascii="Times New Roman" w:hAnsi="Times New Roman" w:cs="Times New Roman"/>
          <w:sz w:val="28"/>
          <w:szCs w:val="28"/>
        </w:rPr>
        <w:t>на официальном сайте           администрации</w:t>
      </w:r>
    </w:p>
    <w:p w:rsidR="00892855" w:rsidRPr="005A375B" w:rsidRDefault="00892855" w:rsidP="00892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855" w:rsidRPr="005A375B" w:rsidRDefault="003A16BF" w:rsidP="00892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2855" w:rsidRPr="005A375B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.</w:t>
      </w:r>
    </w:p>
    <w:p w:rsidR="00892855" w:rsidRPr="005A375B" w:rsidRDefault="00892855" w:rsidP="00892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A8D" w:rsidRDefault="00892855" w:rsidP="00526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75B">
        <w:rPr>
          <w:rFonts w:ascii="Times New Roman" w:hAnsi="Times New Roman" w:cs="Times New Roman"/>
          <w:sz w:val="28"/>
          <w:szCs w:val="28"/>
        </w:rPr>
        <w:t>Глав</w:t>
      </w:r>
      <w:r w:rsidR="005A375B">
        <w:rPr>
          <w:rFonts w:ascii="Times New Roman" w:hAnsi="Times New Roman" w:cs="Times New Roman"/>
          <w:sz w:val="28"/>
          <w:szCs w:val="28"/>
        </w:rPr>
        <w:t xml:space="preserve">а </w:t>
      </w:r>
      <w:r w:rsidR="00526A8D">
        <w:rPr>
          <w:rFonts w:ascii="Times New Roman" w:hAnsi="Times New Roman" w:cs="Times New Roman"/>
          <w:sz w:val="28"/>
          <w:szCs w:val="28"/>
        </w:rPr>
        <w:t>поселения, руководитель</w:t>
      </w:r>
    </w:p>
    <w:p w:rsidR="00526A8D" w:rsidRDefault="00526A8D" w:rsidP="00526A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П</w:t>
      </w:r>
    </w:p>
    <w:p w:rsidR="005A375B" w:rsidRPr="005A375B" w:rsidRDefault="00526A8D" w:rsidP="00892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Новый  Уоян»                                                     О.В.</w:t>
      </w:r>
      <w:proofErr w:type="gramStart"/>
      <w:r>
        <w:rPr>
          <w:rFonts w:ascii="Times New Roman" w:hAnsi="Times New Roman" w:cs="Times New Roman"/>
          <w:sz w:val="28"/>
          <w:szCs w:val="28"/>
        </w:rPr>
        <w:t>Ловчая</w:t>
      </w:r>
      <w:proofErr w:type="gramEnd"/>
    </w:p>
    <w:p w:rsidR="00892855" w:rsidRDefault="00892855" w:rsidP="00892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70B" w:rsidRDefault="006F470B" w:rsidP="006F470B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6F470B">
        <w:rPr>
          <w:rFonts w:ascii="Times New Roman" w:hAnsi="Times New Roman"/>
          <w:bCs/>
          <w:szCs w:val="28"/>
        </w:rPr>
        <w:t xml:space="preserve">Утверждено </w:t>
      </w:r>
    </w:p>
    <w:p w:rsidR="006F470B" w:rsidRDefault="006F470B" w:rsidP="006F470B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Cs w:val="28"/>
        </w:rPr>
      </w:pPr>
      <w:r w:rsidRPr="006F470B">
        <w:rPr>
          <w:rFonts w:ascii="Times New Roman" w:hAnsi="Times New Roman"/>
          <w:bCs/>
          <w:szCs w:val="28"/>
        </w:rPr>
        <w:lastRenderedPageBreak/>
        <w:t>Постановлением</w:t>
      </w:r>
      <w:r>
        <w:rPr>
          <w:rFonts w:ascii="Times New Roman" w:hAnsi="Times New Roman"/>
          <w:bCs/>
          <w:szCs w:val="28"/>
        </w:rPr>
        <w:t xml:space="preserve"> главы администрации </w:t>
      </w:r>
    </w:p>
    <w:p w:rsidR="006F470B" w:rsidRDefault="006F470B" w:rsidP="006F470B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О ГП «поселок Новый Уоян</w:t>
      </w:r>
    </w:p>
    <w:p w:rsidR="006F470B" w:rsidRPr="006F470B" w:rsidRDefault="006F470B" w:rsidP="006F470B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№97 от 30.07.2014</w:t>
      </w:r>
    </w:p>
    <w:p w:rsidR="006F470B" w:rsidRDefault="006F470B" w:rsidP="006F47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945417">
        <w:rPr>
          <w:rFonts w:ascii="Times New Roman" w:hAnsi="Times New Roman"/>
          <w:bCs/>
          <w:sz w:val="28"/>
          <w:szCs w:val="28"/>
        </w:rPr>
        <w:t>оложение</w:t>
      </w:r>
      <w:r w:rsidRPr="00945417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о добровольной народной дружине по охране</w:t>
      </w:r>
    </w:p>
    <w:p w:rsidR="006F470B" w:rsidRDefault="006F470B" w:rsidP="006F47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ого порядка</w:t>
      </w:r>
    </w:p>
    <w:p w:rsidR="006F470B" w:rsidRPr="00105750" w:rsidRDefault="006F470B" w:rsidP="006F47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sub_1100"/>
      <w:r w:rsidRPr="0010575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05750">
        <w:rPr>
          <w:rFonts w:ascii="Times New Roman" w:hAnsi="Times New Roman"/>
          <w:bCs/>
          <w:sz w:val="28"/>
          <w:szCs w:val="28"/>
        </w:rPr>
        <w:t>. Общие положения</w:t>
      </w:r>
      <w:bookmarkEnd w:id="0"/>
    </w:p>
    <w:p w:rsidR="006F470B" w:rsidRPr="00105750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111"/>
      <w:r w:rsidRPr="00105750">
        <w:rPr>
          <w:rFonts w:ascii="Times New Roman" w:hAnsi="Times New Roman"/>
          <w:sz w:val="28"/>
          <w:szCs w:val="28"/>
        </w:rPr>
        <w:t>1.1. Настоящее  положение определяет порядок, организацию создания  (образование) и условия деятельности добровольных народных дружин (</w:t>
      </w:r>
      <w:proofErr w:type="spellStart"/>
      <w:r w:rsidRPr="00105750">
        <w:rPr>
          <w:rFonts w:ascii="Times New Roman" w:hAnsi="Times New Roman"/>
          <w:sz w:val="28"/>
          <w:szCs w:val="28"/>
        </w:rPr>
        <w:t>далее-Положение</w:t>
      </w:r>
      <w:proofErr w:type="spellEnd"/>
      <w:r w:rsidRPr="00105750">
        <w:rPr>
          <w:rFonts w:ascii="Times New Roman" w:hAnsi="Times New Roman"/>
          <w:sz w:val="28"/>
          <w:szCs w:val="28"/>
        </w:rPr>
        <w:t>) согласно закона Республике Бурятия от 13 октября 2010г.№ 1570-1</w:t>
      </w:r>
      <w:r w:rsidRPr="00105750">
        <w:rPr>
          <w:rFonts w:ascii="Times New Roman" w:hAnsi="Times New Roman"/>
          <w:sz w:val="28"/>
          <w:szCs w:val="28"/>
          <w:lang w:val="en-US"/>
        </w:rPr>
        <w:t>V</w:t>
      </w:r>
      <w:r w:rsidRPr="00105750">
        <w:rPr>
          <w:rFonts w:ascii="Times New Roman" w:hAnsi="Times New Roman"/>
          <w:sz w:val="28"/>
          <w:szCs w:val="28"/>
        </w:rPr>
        <w:t xml:space="preserve"> «О системе профилактики правонарушений в Республике Бурятия и иными нормативно-правовыми актами Российской Федерации и Республике Бурятия</w:t>
      </w:r>
      <w:proofErr w:type="gramStart"/>
      <w:r w:rsidRPr="00105750">
        <w:rPr>
          <w:rFonts w:ascii="Times New Roman" w:hAnsi="Times New Roman"/>
          <w:sz w:val="28"/>
          <w:szCs w:val="28"/>
        </w:rPr>
        <w:t>.</w:t>
      </w:r>
      <w:proofErr w:type="gramEnd"/>
      <w:r w:rsidRPr="0010575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105750">
        <w:rPr>
          <w:rFonts w:ascii="Times New Roman" w:hAnsi="Times New Roman"/>
          <w:sz w:val="28"/>
          <w:szCs w:val="28"/>
        </w:rPr>
        <w:t>д</w:t>
      </w:r>
      <w:proofErr w:type="gramEnd"/>
      <w:r w:rsidRPr="00105750">
        <w:rPr>
          <w:rFonts w:ascii="Times New Roman" w:hAnsi="Times New Roman"/>
          <w:sz w:val="28"/>
          <w:szCs w:val="28"/>
        </w:rPr>
        <w:t>алее-Закон</w:t>
      </w:r>
      <w:proofErr w:type="spellEnd"/>
      <w:r w:rsidRPr="00105750">
        <w:rPr>
          <w:rFonts w:ascii="Times New Roman" w:hAnsi="Times New Roman"/>
          <w:sz w:val="28"/>
          <w:szCs w:val="28"/>
        </w:rPr>
        <w:t>).</w:t>
      </w:r>
    </w:p>
    <w:p w:rsidR="006F470B" w:rsidRPr="00105750" w:rsidRDefault="006F470B" w:rsidP="006F470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05750">
        <w:rPr>
          <w:rFonts w:ascii="Times New Roman" w:hAnsi="Times New Roman"/>
          <w:sz w:val="28"/>
          <w:szCs w:val="28"/>
        </w:rPr>
        <w:t>К отношениям, не урегулированным настоящим Положением, применяются нормы Конституции Российской Федерации, Федеральных законов и иных нормативных правовых актов Российской  Федерации, Устава МО  «Северобайкальского района»  и иных нормативных правовых  актов Республике Бурятия, Устава муниципального образования городского поселения « п</w:t>
      </w:r>
      <w:proofErr w:type="gramStart"/>
      <w:r w:rsidRPr="00105750">
        <w:rPr>
          <w:rFonts w:ascii="Times New Roman" w:hAnsi="Times New Roman"/>
          <w:sz w:val="28"/>
          <w:szCs w:val="28"/>
        </w:rPr>
        <w:t>.Н</w:t>
      </w:r>
      <w:proofErr w:type="gramEnd"/>
      <w:r w:rsidRPr="00105750">
        <w:rPr>
          <w:rFonts w:ascii="Times New Roman" w:hAnsi="Times New Roman"/>
          <w:sz w:val="28"/>
          <w:szCs w:val="28"/>
        </w:rPr>
        <w:t>овый Уоян»  и иных муниципальных нормативных правовых актов.</w:t>
      </w:r>
    </w:p>
    <w:p w:rsidR="006F470B" w:rsidRDefault="006F470B" w:rsidP="006F47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бровольная народная дружина (</w:t>
      </w:r>
      <w:proofErr w:type="spellStart"/>
      <w:r>
        <w:rPr>
          <w:rFonts w:ascii="Times New Roman" w:hAnsi="Times New Roman"/>
          <w:sz w:val="28"/>
          <w:szCs w:val="28"/>
        </w:rPr>
        <w:t>далее-ДНД</w:t>
      </w:r>
      <w:proofErr w:type="spellEnd"/>
      <w:r>
        <w:rPr>
          <w:rFonts w:ascii="Times New Roman" w:hAnsi="Times New Roman"/>
          <w:sz w:val="28"/>
          <w:szCs w:val="28"/>
        </w:rPr>
        <w:t xml:space="preserve">) – общественное добровольное формирование граждан, осуществляющее содействие правоохранительным органам и участвующее в охране общественного порядка на территории муниципального образования городского поселения «п.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Уоян»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Членами ДНД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алее - дружинники ) могут быть граждане, достигшие 18 лет, способные по своим личным и деловым качествам участвовать  в охране общественного порядка.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НД при решении возложенных на нее задач взаимодействует с органами местного самоуправления, правоохранительными органами, юридическими лицами, общественными организациями, ТОС, трудовыми коллективами и гражданами Российской Федерации.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114"/>
      <w:bookmarkEnd w:id="1"/>
      <w:r>
        <w:rPr>
          <w:rFonts w:ascii="Times New Roman" w:hAnsi="Times New Roman"/>
          <w:sz w:val="28"/>
          <w:szCs w:val="28"/>
        </w:rPr>
        <w:t xml:space="preserve"> 1.5. </w:t>
      </w:r>
      <w:r w:rsidRPr="00282048">
        <w:rPr>
          <w:rFonts w:ascii="Times New Roman" w:hAnsi="Times New Roman"/>
          <w:sz w:val="28"/>
          <w:szCs w:val="28"/>
        </w:rPr>
        <w:t>Работа Д</w:t>
      </w:r>
      <w:r>
        <w:rPr>
          <w:rFonts w:ascii="Times New Roman" w:hAnsi="Times New Roman"/>
          <w:sz w:val="28"/>
          <w:szCs w:val="28"/>
        </w:rPr>
        <w:t>НД</w:t>
      </w:r>
      <w:r w:rsidRPr="00282048">
        <w:rPr>
          <w:rFonts w:ascii="Times New Roman" w:hAnsi="Times New Roman"/>
          <w:sz w:val="28"/>
          <w:szCs w:val="28"/>
        </w:rPr>
        <w:t xml:space="preserve"> строится на строгом соблюдении законности и основывается на </w:t>
      </w:r>
      <w:hyperlink r:id="rId6" w:history="1">
        <w:r w:rsidRPr="00282048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282048">
        <w:rPr>
          <w:rFonts w:ascii="Times New Roman" w:hAnsi="Times New Roman"/>
          <w:sz w:val="28"/>
          <w:szCs w:val="28"/>
        </w:rPr>
        <w:t xml:space="preserve"> Российской Федерации, Федерал</w:t>
      </w:r>
      <w:r>
        <w:rPr>
          <w:rFonts w:ascii="Times New Roman" w:hAnsi="Times New Roman"/>
          <w:sz w:val="28"/>
          <w:szCs w:val="28"/>
        </w:rPr>
        <w:t>ьных законах и законах Республике Бурятия</w:t>
      </w:r>
      <w:r w:rsidRPr="00282048">
        <w:rPr>
          <w:rFonts w:ascii="Times New Roman" w:hAnsi="Times New Roman"/>
          <w:sz w:val="28"/>
          <w:szCs w:val="28"/>
        </w:rPr>
        <w:t>, муниципальных правовых актах, указаниях правоохранительных органов и настоящем Положении.</w:t>
      </w:r>
      <w:bookmarkEnd w:id="2"/>
    </w:p>
    <w:p w:rsidR="006F470B" w:rsidRDefault="006F470B" w:rsidP="006F47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sub_1200"/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bookmarkStart w:id="4" w:name="sub_1221"/>
      <w:bookmarkEnd w:id="3"/>
      <w:r>
        <w:rPr>
          <w:rFonts w:ascii="Times New Roman" w:hAnsi="Times New Roman"/>
          <w:sz w:val="28"/>
          <w:szCs w:val="28"/>
        </w:rPr>
        <w:t>Основной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ю деятельности ДНД является: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ивлечение широких слоев населения к участию в</w:t>
      </w:r>
      <w:r w:rsidRPr="00282048">
        <w:rPr>
          <w:rFonts w:ascii="Times New Roman" w:hAnsi="Times New Roman"/>
          <w:sz w:val="28"/>
          <w:szCs w:val="28"/>
        </w:rPr>
        <w:t xml:space="preserve"> деятельности по обеспечению общественного порядка и общественной безопасности, предупреждению и пресечению правонарушений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 населения  на принципах уважения прав и свобод граждан, норм законодательства Российской Федерации и Республике Бурятия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222"/>
      <w:bookmarkEnd w:id="4"/>
      <w:r>
        <w:rPr>
          <w:rFonts w:ascii="Times New Roman" w:hAnsi="Times New Roman"/>
          <w:sz w:val="28"/>
          <w:szCs w:val="28"/>
        </w:rPr>
        <w:t xml:space="preserve">            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870570">
        <w:rPr>
          <w:rFonts w:ascii="Times New Roman" w:hAnsi="Times New Roman"/>
          <w:sz w:val="28"/>
          <w:szCs w:val="28"/>
        </w:rPr>
        <w:t>.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ми задачами деятельности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Д</w:t>
      </w:r>
      <w:bookmarkStart w:id="6" w:name="sub_12221"/>
      <w:bookmarkEnd w:id="5"/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частие совместно с сотрудниками органов внутренних дел в охране общественного порядка, оказание им содействия в предупреждении и пресечении правонарушений;</w:t>
      </w:r>
      <w:r w:rsidRPr="00282048">
        <w:rPr>
          <w:rFonts w:ascii="Times New Roman" w:hAnsi="Times New Roman"/>
          <w:sz w:val="28"/>
          <w:szCs w:val="28"/>
        </w:rPr>
        <w:t xml:space="preserve"> 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частие</w:t>
      </w:r>
      <w:r w:rsidRPr="00282048">
        <w:rPr>
          <w:rFonts w:ascii="Times New Roman" w:hAnsi="Times New Roman"/>
          <w:sz w:val="28"/>
          <w:szCs w:val="28"/>
        </w:rPr>
        <w:t xml:space="preserve"> в проведении профилактической работы с лицами, склонными к совершению правонарушений, состоящими на профилактических учетах в органах внутренних дел;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</w:t>
      </w:r>
      <w:r w:rsidRPr="00282048">
        <w:rPr>
          <w:rFonts w:ascii="Times New Roman" w:hAnsi="Times New Roman"/>
          <w:sz w:val="28"/>
          <w:szCs w:val="28"/>
        </w:rPr>
        <w:t>частие в работе по предупреждению и пресечению детской безнадзорности и беспри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</w:t>
      </w:r>
      <w:r>
        <w:rPr>
          <w:rFonts w:ascii="Times New Roman" w:hAnsi="Times New Roman"/>
          <w:sz w:val="28"/>
          <w:szCs w:val="28"/>
        </w:rPr>
        <w:t>ния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Распространение правовых знаний и профилактическая работа среди населения.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Pr="00A44CA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6E6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282048">
        <w:rPr>
          <w:rFonts w:ascii="Times New Roman" w:hAnsi="Times New Roman"/>
          <w:sz w:val="28"/>
          <w:szCs w:val="28"/>
        </w:rPr>
        <w:t>.</w:t>
      </w:r>
      <w:bookmarkEnd w:id="6"/>
      <w:r w:rsidRPr="00282048">
        <w:rPr>
          <w:rFonts w:ascii="Times New Roman" w:hAnsi="Times New Roman"/>
          <w:sz w:val="28"/>
          <w:szCs w:val="28"/>
        </w:rPr>
        <w:t xml:space="preserve"> Основными </w:t>
      </w:r>
      <w:proofErr w:type="gramStart"/>
      <w:r w:rsidRPr="00282048">
        <w:rPr>
          <w:rFonts w:ascii="Times New Roman" w:hAnsi="Times New Roman"/>
          <w:sz w:val="28"/>
          <w:szCs w:val="28"/>
        </w:rPr>
        <w:t xml:space="preserve">форм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048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НД  явл</w:t>
      </w:r>
      <w:r w:rsidRPr="002820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тся</w:t>
      </w:r>
      <w:r w:rsidRPr="00282048">
        <w:rPr>
          <w:rFonts w:ascii="Times New Roman" w:hAnsi="Times New Roman"/>
          <w:sz w:val="28"/>
          <w:szCs w:val="28"/>
        </w:rPr>
        <w:t>:</w:t>
      </w:r>
    </w:p>
    <w:p w:rsidR="006F470B" w:rsidRPr="00A44CA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 помощи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м органам государственной</w:t>
      </w:r>
      <w:r>
        <w:rPr>
          <w:rFonts w:ascii="Times New Roman" w:hAnsi="Times New Roman"/>
          <w:sz w:val="28"/>
          <w:szCs w:val="28"/>
        </w:rPr>
        <w:tab/>
        <w:t xml:space="preserve"> власти края, органам местного самоуправления </w:t>
      </w:r>
      <w:r w:rsidRPr="0028204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ых образований</w:t>
      </w:r>
      <w:r w:rsidRPr="00282048">
        <w:rPr>
          <w:rFonts w:ascii="Times New Roman" w:hAnsi="Times New Roman"/>
          <w:sz w:val="28"/>
          <w:szCs w:val="28"/>
        </w:rPr>
        <w:t xml:space="preserve">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</w:t>
      </w:r>
      <w:r>
        <w:rPr>
          <w:rFonts w:ascii="Times New Roman" w:hAnsi="Times New Roman"/>
          <w:sz w:val="28"/>
          <w:szCs w:val="28"/>
        </w:rPr>
        <w:t>туаций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D3909">
        <w:rPr>
          <w:rFonts w:ascii="Times New Roman" w:hAnsi="Times New Roman"/>
          <w:sz w:val="28"/>
          <w:szCs w:val="28"/>
        </w:rPr>
        <w:t>овместное</w:t>
      </w:r>
      <w:r>
        <w:rPr>
          <w:rFonts w:ascii="Times New Roman" w:hAnsi="Times New Roman"/>
          <w:sz w:val="28"/>
          <w:szCs w:val="28"/>
        </w:rPr>
        <w:t xml:space="preserve"> патрулирование </w:t>
      </w:r>
      <w:r w:rsidRPr="00282048">
        <w:rPr>
          <w:rFonts w:ascii="Times New Roman" w:hAnsi="Times New Roman"/>
          <w:sz w:val="28"/>
          <w:szCs w:val="28"/>
        </w:rPr>
        <w:t xml:space="preserve"> дружинников с сотрудниками органов внутренних дел</w:t>
      </w:r>
      <w:r>
        <w:rPr>
          <w:rFonts w:ascii="Times New Roman" w:hAnsi="Times New Roman"/>
          <w:sz w:val="28"/>
          <w:szCs w:val="28"/>
        </w:rPr>
        <w:t xml:space="preserve"> на улицах и других общественных местах</w:t>
      </w:r>
      <w:r w:rsidRPr="00282048">
        <w:rPr>
          <w:rFonts w:ascii="Times New Roman" w:hAnsi="Times New Roman"/>
          <w:sz w:val="28"/>
          <w:szCs w:val="28"/>
        </w:rPr>
        <w:t>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Дежурство </w:t>
      </w:r>
      <w:r w:rsidRPr="00282048">
        <w:rPr>
          <w:rFonts w:ascii="Times New Roman" w:hAnsi="Times New Roman"/>
          <w:sz w:val="28"/>
          <w:szCs w:val="28"/>
        </w:rPr>
        <w:t xml:space="preserve"> дружинников при дежурных частях </w:t>
      </w:r>
      <w:r>
        <w:rPr>
          <w:rFonts w:ascii="Times New Roman" w:hAnsi="Times New Roman"/>
          <w:sz w:val="28"/>
          <w:szCs w:val="28"/>
        </w:rPr>
        <w:t>органов внутренних дел</w:t>
      </w:r>
      <w:r w:rsidRPr="00282048">
        <w:rPr>
          <w:rFonts w:ascii="Times New Roman" w:hAnsi="Times New Roman"/>
          <w:sz w:val="28"/>
          <w:szCs w:val="28"/>
        </w:rPr>
        <w:t>, на стационарных постах патрульно-постовой службы</w:t>
      </w:r>
      <w:r>
        <w:rPr>
          <w:rFonts w:ascii="Times New Roman" w:hAnsi="Times New Roman"/>
          <w:sz w:val="28"/>
          <w:szCs w:val="28"/>
        </w:rPr>
        <w:t xml:space="preserve"> и участковых пунктах</w:t>
      </w:r>
      <w:r w:rsidRPr="00282048">
        <w:rPr>
          <w:rFonts w:ascii="Times New Roman" w:hAnsi="Times New Roman"/>
          <w:sz w:val="28"/>
          <w:szCs w:val="28"/>
        </w:rPr>
        <w:t xml:space="preserve"> полиции</w:t>
      </w:r>
      <w:r>
        <w:rPr>
          <w:rFonts w:ascii="Times New Roman" w:hAnsi="Times New Roman"/>
          <w:sz w:val="28"/>
          <w:szCs w:val="28"/>
        </w:rPr>
        <w:t>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Дежурство</w:t>
      </w:r>
      <w:r w:rsidRPr="00282048">
        <w:rPr>
          <w:rFonts w:ascii="Times New Roman" w:hAnsi="Times New Roman"/>
          <w:sz w:val="28"/>
          <w:szCs w:val="28"/>
        </w:rPr>
        <w:t xml:space="preserve">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У</w:t>
      </w:r>
      <w:r w:rsidRPr="00282048">
        <w:rPr>
          <w:rFonts w:ascii="Times New Roman" w:hAnsi="Times New Roman"/>
          <w:sz w:val="28"/>
          <w:szCs w:val="28"/>
        </w:rPr>
        <w:t>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</w:t>
      </w:r>
      <w:r>
        <w:rPr>
          <w:rFonts w:ascii="Times New Roman" w:hAnsi="Times New Roman"/>
          <w:sz w:val="28"/>
          <w:szCs w:val="28"/>
        </w:rPr>
        <w:t>циально опасном положении,</w:t>
      </w:r>
      <w:r w:rsidRPr="00282048">
        <w:rPr>
          <w:rFonts w:ascii="Times New Roman" w:hAnsi="Times New Roman"/>
          <w:sz w:val="28"/>
          <w:szCs w:val="28"/>
        </w:rPr>
        <w:t xml:space="preserve"> индивидуальная профилактическая работа с подростками, склонными к совершению противоправных действий;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ление в</w:t>
      </w:r>
      <w:r w:rsidRPr="00282048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х  массовой информации с целью</w:t>
      </w:r>
      <w:r w:rsidRPr="00282048">
        <w:rPr>
          <w:rFonts w:ascii="Times New Roman" w:hAnsi="Times New Roman"/>
          <w:sz w:val="28"/>
          <w:szCs w:val="28"/>
        </w:rPr>
        <w:t xml:space="preserve"> пропаганды правовых знаний, профилактики правонарушений, формирования у населения уважительного отношения к закону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Порядок создания и прекращения деятельности ДНД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ДНД могут создаваться по территориально - производственному признаку в границах муниципального образования  по инициативе граждан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 по месту жительства, работы, учебы, в садоводческом, огородническом или дачном некоммерческом объединении граждан далее ТОС, в казачьем обществе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здании ДНД принимается</w:t>
      </w:r>
      <w:r w:rsidRPr="00441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ами Российской Федерации количеством не менее трех человек, на общем собрании и оформляется в виде протокола. 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Инициаторы создания ДНД в течение 7 дней со дня проведения учредительного собрания направляют протокол главе муниципального образования городского поселения «п. Новый Уоян» с обращением о регистрации Положения о ДНД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прилагаются текст положения о ДНД, список дружинников, предложения о кандидатурах на должность командира и заместителя командира ДНД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Глава муниципального образования в срок не более месяца со дня получения протокола общего собрания принимает нормативный правовой акт, которым утверждает Положение  о ДНД, назначает командира и заместителя командира ДНД, определяет место нахождения ДНД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течение 7 дней со дня принятия решения о регистрации ДНД, глава муниципального образования направляет копию решения  о создании ДНД и копию Положения о ДНД </w:t>
      </w:r>
      <w:r w:rsidRPr="00E009C7">
        <w:rPr>
          <w:rFonts w:ascii="Times New Roman" w:hAnsi="Times New Roman"/>
          <w:sz w:val="28"/>
          <w:szCs w:val="28"/>
          <w:highlight w:val="yellow"/>
        </w:rPr>
        <w:t>в главное управление по воп</w:t>
      </w:r>
      <w:r>
        <w:rPr>
          <w:rFonts w:ascii="Times New Roman" w:hAnsi="Times New Roman"/>
          <w:sz w:val="28"/>
          <w:szCs w:val="28"/>
          <w:highlight w:val="yellow"/>
        </w:rPr>
        <w:t>росам безопасности  Правительства РБ</w:t>
      </w:r>
      <w:r w:rsidRPr="00E009C7">
        <w:rPr>
          <w:rFonts w:ascii="Times New Roman" w:hAnsi="Times New Roman"/>
          <w:sz w:val="28"/>
          <w:szCs w:val="28"/>
          <w:highlight w:val="yellow"/>
        </w:rPr>
        <w:t xml:space="preserve"> для вк</w:t>
      </w:r>
      <w:r>
        <w:rPr>
          <w:rFonts w:ascii="Times New Roman" w:hAnsi="Times New Roman"/>
          <w:sz w:val="28"/>
          <w:szCs w:val="28"/>
          <w:highlight w:val="yellow"/>
        </w:rPr>
        <w:t>лючения созданной ДНД  в Республиканский</w:t>
      </w:r>
      <w:r w:rsidRPr="00E009C7">
        <w:rPr>
          <w:rFonts w:ascii="Times New Roman" w:hAnsi="Times New Roman"/>
          <w:sz w:val="28"/>
          <w:szCs w:val="28"/>
          <w:highlight w:val="yellow"/>
        </w:rPr>
        <w:t xml:space="preserve"> реестр и в территориальный орган внутренних</w:t>
      </w:r>
      <w:r>
        <w:rPr>
          <w:rFonts w:ascii="Times New Roman" w:hAnsi="Times New Roman"/>
          <w:sz w:val="28"/>
          <w:szCs w:val="28"/>
        </w:rPr>
        <w:t xml:space="preserve">  дел для сведения и организации совместной работы.</w:t>
      </w:r>
      <w:proofErr w:type="gramEnd"/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В случае принятия главой муниципального образования  решения об отказе в регистрации Положения о ДНД, инициаторам создания ДНД сообщается об этом в письменной форме не позднее, чем через месяц со дня получения протокола учредительного собрания с указанием положений Закона, послужившим основанием для принятия такого решения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Основаниями для прекращения деятельности ДНД  являются: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шение общего собрания дружинников о прекращении деятельности ДНД;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е в составе ДНД менее 3 дружинников;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представление главе муниципального образования  более трех раз подряд ежеквартального отчета о деятельности ДНД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С инициативой принятия решения о прекращении деятельности ДНД могут выступать дружинники и органы местного самоуправления муниципального образования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рекращении деятельности ДНД направляется главе муниципального образования командиром ДНД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Глава муниципального образования  в срок не позднее чем через месяц со дня получения уведомления принимает нормативный правовой акт о прекращении деятельности ДНД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proofErr w:type="gramStart"/>
      <w:r>
        <w:rPr>
          <w:rFonts w:ascii="Times New Roman" w:hAnsi="Times New Roman"/>
          <w:sz w:val="28"/>
          <w:szCs w:val="28"/>
        </w:rPr>
        <w:t xml:space="preserve">В течение 7 дней со дня принятия решения о прекращении деятельности ДНД, глава муниципального образования направляет копию решения о прекращении деятельности ДНД </w:t>
      </w:r>
      <w:r w:rsidRPr="006E325A">
        <w:rPr>
          <w:rFonts w:ascii="Times New Roman" w:hAnsi="Times New Roman"/>
          <w:sz w:val="28"/>
          <w:szCs w:val="28"/>
          <w:highlight w:val="yellow"/>
        </w:rPr>
        <w:t>в специально уп</w:t>
      </w:r>
      <w:r>
        <w:rPr>
          <w:rFonts w:ascii="Times New Roman" w:hAnsi="Times New Roman"/>
          <w:sz w:val="28"/>
          <w:szCs w:val="28"/>
          <w:highlight w:val="yellow"/>
        </w:rPr>
        <w:t xml:space="preserve">олномоченное Правительством </w:t>
      </w: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Республики </w:t>
      </w:r>
      <w:r w:rsidRPr="006E325A">
        <w:rPr>
          <w:rFonts w:ascii="Times New Roman" w:hAnsi="Times New Roman"/>
          <w:sz w:val="28"/>
          <w:szCs w:val="28"/>
          <w:highlight w:val="yellow"/>
        </w:rPr>
        <w:t xml:space="preserve"> структурное подразделение – отдел по координации деятельности добровольных формирований граждан по охране общественного порядка главного управления по вопросам бе</w:t>
      </w:r>
      <w:r>
        <w:rPr>
          <w:rFonts w:ascii="Times New Roman" w:hAnsi="Times New Roman"/>
          <w:sz w:val="28"/>
          <w:szCs w:val="28"/>
          <w:highlight w:val="yellow"/>
        </w:rPr>
        <w:t xml:space="preserve">зопасности </w:t>
      </w:r>
      <w:r>
        <w:rPr>
          <w:rFonts w:ascii="Times New Roman" w:hAnsi="Times New Roman"/>
          <w:sz w:val="28"/>
          <w:szCs w:val="28"/>
        </w:rPr>
        <w:t xml:space="preserve"> Правительства РБ и территориальный орган внутренних дел.</w:t>
      </w:r>
      <w:proofErr w:type="gramEnd"/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7" w:name="sub_1335"/>
    </w:p>
    <w:p w:rsidR="006F470B" w:rsidRPr="0079460F" w:rsidRDefault="006F470B" w:rsidP="006F470B">
      <w:pPr>
        <w:tabs>
          <w:tab w:val="left" w:pos="2090"/>
          <w:tab w:val="center" w:pos="497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C5F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774B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ководство деятельностью ДНД</w:t>
      </w:r>
    </w:p>
    <w:p w:rsidR="006F470B" w:rsidRPr="00774BA4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336"/>
      <w:bookmarkEnd w:id="7"/>
      <w:r>
        <w:rPr>
          <w:rFonts w:ascii="Times New Roman" w:hAnsi="Times New Roman"/>
          <w:sz w:val="28"/>
          <w:szCs w:val="28"/>
        </w:rPr>
        <w:t>6.1</w:t>
      </w:r>
      <w:r w:rsidRPr="00282048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>ДНД</w:t>
      </w:r>
      <w:r w:rsidRPr="00282048">
        <w:rPr>
          <w:rFonts w:ascii="Times New Roman" w:hAnsi="Times New Roman"/>
          <w:sz w:val="28"/>
          <w:szCs w:val="28"/>
        </w:rPr>
        <w:t xml:space="preserve"> осу</w:t>
      </w:r>
      <w:r>
        <w:rPr>
          <w:rFonts w:ascii="Times New Roman" w:hAnsi="Times New Roman"/>
          <w:sz w:val="28"/>
          <w:szCs w:val="28"/>
        </w:rPr>
        <w:t>ществляет командир ДНД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2048">
        <w:rPr>
          <w:rFonts w:ascii="Times New Roman" w:hAnsi="Times New Roman"/>
          <w:sz w:val="28"/>
          <w:szCs w:val="28"/>
        </w:rPr>
        <w:t>,</w:t>
      </w:r>
      <w:proofErr w:type="gramEnd"/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ный главой муниципального образования.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337"/>
      <w:bookmarkEnd w:id="8"/>
      <w:r>
        <w:rPr>
          <w:rFonts w:ascii="Times New Roman" w:hAnsi="Times New Roman"/>
          <w:sz w:val="28"/>
          <w:szCs w:val="28"/>
        </w:rPr>
        <w:t>6.2</w:t>
      </w:r>
      <w:r w:rsidRPr="00282048">
        <w:rPr>
          <w:rFonts w:ascii="Times New Roman" w:hAnsi="Times New Roman"/>
          <w:sz w:val="28"/>
          <w:szCs w:val="28"/>
        </w:rPr>
        <w:t xml:space="preserve">. Командир </w:t>
      </w:r>
      <w:r>
        <w:rPr>
          <w:rFonts w:ascii="Times New Roman" w:hAnsi="Times New Roman"/>
          <w:sz w:val="28"/>
          <w:szCs w:val="28"/>
        </w:rPr>
        <w:t>ДНД</w:t>
      </w:r>
      <w:r w:rsidRPr="00282048">
        <w:rPr>
          <w:rFonts w:ascii="Times New Roman" w:hAnsi="Times New Roman"/>
          <w:sz w:val="28"/>
          <w:szCs w:val="28"/>
        </w:rPr>
        <w:t>: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3371"/>
      <w:bookmarkEnd w:id="9"/>
      <w:r w:rsidRPr="00282048">
        <w:rPr>
          <w:rFonts w:ascii="Times New Roman" w:hAnsi="Times New Roman"/>
          <w:sz w:val="28"/>
          <w:szCs w:val="28"/>
        </w:rPr>
        <w:t xml:space="preserve">а) организует непосредственную деятельность </w:t>
      </w:r>
      <w:r>
        <w:rPr>
          <w:rFonts w:ascii="Times New Roman" w:hAnsi="Times New Roman"/>
          <w:sz w:val="28"/>
          <w:szCs w:val="28"/>
        </w:rPr>
        <w:t>ДНД</w:t>
      </w:r>
      <w:r w:rsidRPr="00282048">
        <w:rPr>
          <w:rFonts w:ascii="Times New Roman" w:hAnsi="Times New Roman"/>
          <w:sz w:val="28"/>
          <w:szCs w:val="28"/>
        </w:rPr>
        <w:t xml:space="preserve">, проводит набор </w:t>
      </w:r>
      <w:r>
        <w:rPr>
          <w:rFonts w:ascii="Times New Roman" w:hAnsi="Times New Roman"/>
          <w:sz w:val="28"/>
          <w:szCs w:val="28"/>
        </w:rPr>
        <w:t>дружинников</w:t>
      </w:r>
      <w:r w:rsidRPr="00282048">
        <w:rPr>
          <w:rFonts w:ascii="Times New Roman" w:hAnsi="Times New Roman"/>
          <w:sz w:val="28"/>
          <w:szCs w:val="28"/>
        </w:rPr>
        <w:t>;</w:t>
      </w:r>
    </w:p>
    <w:p w:rsidR="006F470B" w:rsidRPr="00282048" w:rsidRDefault="006F470B" w:rsidP="006F470B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5"/>
        <w:jc w:val="both"/>
        <w:rPr>
          <w:rFonts w:ascii="Times New Roman" w:hAnsi="Times New Roman"/>
          <w:sz w:val="28"/>
          <w:szCs w:val="28"/>
        </w:rPr>
      </w:pPr>
      <w:bookmarkStart w:id="11" w:name="sub_13372"/>
      <w:bookmarkEnd w:id="10"/>
      <w:r w:rsidRPr="00282048">
        <w:rPr>
          <w:rFonts w:ascii="Times New Roman" w:hAnsi="Times New Roman"/>
          <w:sz w:val="28"/>
          <w:szCs w:val="28"/>
        </w:rPr>
        <w:t xml:space="preserve">           б) осуществляет </w:t>
      </w:r>
      <w:proofErr w:type="gramStart"/>
      <w:r w:rsidRPr="00282048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048">
        <w:rPr>
          <w:rFonts w:ascii="Times New Roman" w:hAnsi="Times New Roman"/>
          <w:sz w:val="28"/>
          <w:szCs w:val="28"/>
        </w:rPr>
        <w:t>за</w:t>
      </w:r>
      <w:proofErr w:type="gramEnd"/>
      <w:r w:rsidRPr="00282048">
        <w:rPr>
          <w:rFonts w:ascii="Times New Roman" w:hAnsi="Times New Roman"/>
          <w:sz w:val="28"/>
          <w:szCs w:val="28"/>
        </w:rPr>
        <w:t xml:space="preserve"> работой </w:t>
      </w:r>
      <w:r>
        <w:rPr>
          <w:rFonts w:ascii="Times New Roman" w:hAnsi="Times New Roman"/>
          <w:sz w:val="28"/>
          <w:szCs w:val="28"/>
        </w:rPr>
        <w:t>дружинников</w:t>
      </w:r>
      <w:r w:rsidRPr="00282048">
        <w:rPr>
          <w:rFonts w:ascii="Times New Roman" w:hAnsi="Times New Roman"/>
          <w:sz w:val="28"/>
          <w:szCs w:val="28"/>
        </w:rPr>
        <w:t xml:space="preserve"> во время дежурства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3373"/>
      <w:bookmarkEnd w:id="11"/>
      <w:r w:rsidRPr="00282048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обеспечивает взаимодействие и </w:t>
      </w:r>
      <w:r w:rsidRPr="00282048">
        <w:rPr>
          <w:rFonts w:ascii="Times New Roman" w:hAnsi="Times New Roman"/>
          <w:sz w:val="28"/>
          <w:szCs w:val="28"/>
        </w:rPr>
        <w:t xml:space="preserve">готовит предложения 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ргана внутренних дел (участковому уполномоченному полиции)</w:t>
      </w:r>
      <w:r w:rsidRPr="0028204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 использовании 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жинников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оприятиях по охране общественного порядка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3374"/>
      <w:bookmarkEnd w:id="12"/>
      <w:r w:rsidRPr="00282048">
        <w:rPr>
          <w:rFonts w:ascii="Times New Roman" w:hAnsi="Times New Roman"/>
          <w:sz w:val="28"/>
          <w:szCs w:val="28"/>
        </w:rPr>
        <w:t xml:space="preserve">г) проводит работу по сплочению и укреплению </w:t>
      </w:r>
      <w:r>
        <w:rPr>
          <w:rFonts w:ascii="Times New Roman" w:hAnsi="Times New Roman"/>
          <w:sz w:val="28"/>
          <w:szCs w:val="28"/>
        </w:rPr>
        <w:t>ДНД</w:t>
      </w:r>
      <w:r w:rsidRPr="00282048">
        <w:rPr>
          <w:rFonts w:ascii="Times New Roman" w:hAnsi="Times New Roman"/>
          <w:sz w:val="28"/>
          <w:szCs w:val="28"/>
        </w:rPr>
        <w:t>, повышению внутренней дисциплины и эффективности ее деятельности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3375"/>
      <w:bookmarkEnd w:id="13"/>
      <w:proofErr w:type="spellStart"/>
      <w:r w:rsidRPr="00282048">
        <w:rPr>
          <w:rFonts w:ascii="Times New Roman" w:hAnsi="Times New Roman"/>
          <w:sz w:val="28"/>
          <w:szCs w:val="28"/>
        </w:rPr>
        <w:t>д</w:t>
      </w:r>
      <w:proofErr w:type="spellEnd"/>
      <w:r w:rsidRPr="00282048">
        <w:rPr>
          <w:rFonts w:ascii="Times New Roman" w:hAnsi="Times New Roman"/>
          <w:sz w:val="28"/>
          <w:szCs w:val="28"/>
        </w:rPr>
        <w:t xml:space="preserve">) организует изучение </w:t>
      </w:r>
      <w:r>
        <w:rPr>
          <w:rFonts w:ascii="Times New Roman" w:hAnsi="Times New Roman"/>
          <w:sz w:val="28"/>
          <w:szCs w:val="28"/>
        </w:rPr>
        <w:t xml:space="preserve">дружинниками </w:t>
      </w:r>
      <w:r w:rsidRPr="00282048">
        <w:rPr>
          <w:rFonts w:ascii="Times New Roman" w:hAnsi="Times New Roman"/>
          <w:sz w:val="28"/>
          <w:szCs w:val="28"/>
        </w:rPr>
        <w:t xml:space="preserve"> основ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и Республике Бурятия</w:t>
      </w:r>
      <w:r w:rsidRPr="00282048">
        <w:rPr>
          <w:rFonts w:ascii="Times New Roman" w:hAnsi="Times New Roman"/>
          <w:sz w:val="28"/>
          <w:szCs w:val="28"/>
        </w:rPr>
        <w:t>, занятий по физической подготовке, обучение их формам и методам борьбы с правонарушениями, способам оказания первой медицинской помощи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3376"/>
      <w:bookmarkEnd w:id="14"/>
      <w:r w:rsidRPr="00282048">
        <w:rPr>
          <w:rFonts w:ascii="Times New Roman" w:hAnsi="Times New Roman"/>
          <w:sz w:val="28"/>
          <w:szCs w:val="28"/>
        </w:rPr>
        <w:t xml:space="preserve">ж) ходатайствует перед </w:t>
      </w:r>
      <w:r>
        <w:rPr>
          <w:rFonts w:ascii="Times New Roman" w:hAnsi="Times New Roman"/>
          <w:sz w:val="28"/>
          <w:szCs w:val="28"/>
        </w:rPr>
        <w:t>руководителем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ргана внутренних дел</w:t>
      </w:r>
      <w:r w:rsidRPr="002820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ой муниципального образования,</w:t>
      </w:r>
      <w:r w:rsidRPr="00282048">
        <w:rPr>
          <w:rFonts w:ascii="Times New Roman" w:hAnsi="Times New Roman"/>
          <w:sz w:val="28"/>
          <w:szCs w:val="28"/>
        </w:rPr>
        <w:t xml:space="preserve"> руководством </w:t>
      </w:r>
      <w:r>
        <w:rPr>
          <w:rFonts w:ascii="Times New Roman" w:hAnsi="Times New Roman"/>
          <w:sz w:val="28"/>
          <w:szCs w:val="28"/>
        </w:rPr>
        <w:t xml:space="preserve">предприятия, учебного заведения </w:t>
      </w:r>
      <w:r w:rsidRPr="00282048">
        <w:rPr>
          <w:rFonts w:ascii="Times New Roman" w:hAnsi="Times New Roman"/>
          <w:sz w:val="28"/>
          <w:szCs w:val="28"/>
        </w:rPr>
        <w:t xml:space="preserve">о поощрении наиболее отличившихся </w:t>
      </w:r>
      <w:r>
        <w:rPr>
          <w:rFonts w:ascii="Times New Roman" w:hAnsi="Times New Roman"/>
          <w:sz w:val="28"/>
          <w:szCs w:val="28"/>
        </w:rPr>
        <w:t>дружинников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2048">
        <w:rPr>
          <w:rFonts w:ascii="Times New Roman" w:hAnsi="Times New Roman"/>
          <w:sz w:val="28"/>
          <w:szCs w:val="28"/>
        </w:rPr>
        <w:t>з</w:t>
      </w:r>
      <w:proofErr w:type="spellEnd"/>
      <w:r w:rsidRPr="00282048">
        <w:rPr>
          <w:rFonts w:ascii="Times New Roman" w:hAnsi="Times New Roman"/>
          <w:sz w:val="28"/>
          <w:szCs w:val="28"/>
        </w:rPr>
        <w:t>) ведет табельный учет выходов дружинников на охрану общественного порядка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338"/>
      <w:bookmarkEnd w:id="15"/>
      <w:r w:rsidRPr="00282048">
        <w:rPr>
          <w:rFonts w:ascii="Times New Roman" w:hAnsi="Times New Roman"/>
          <w:sz w:val="28"/>
          <w:szCs w:val="28"/>
        </w:rPr>
        <w:t xml:space="preserve">и) в случаях временного отсутствия командира </w:t>
      </w:r>
      <w:r>
        <w:rPr>
          <w:rFonts w:ascii="Times New Roman" w:hAnsi="Times New Roman"/>
          <w:sz w:val="28"/>
          <w:szCs w:val="28"/>
        </w:rPr>
        <w:t>ДНД</w:t>
      </w:r>
      <w:r w:rsidRPr="00282048">
        <w:rPr>
          <w:rFonts w:ascii="Times New Roman" w:hAnsi="Times New Roman"/>
          <w:sz w:val="28"/>
          <w:szCs w:val="28"/>
        </w:rPr>
        <w:t xml:space="preserve"> его полномочия осуществляет заместитель командира </w:t>
      </w:r>
      <w:r>
        <w:rPr>
          <w:rFonts w:ascii="Times New Roman" w:hAnsi="Times New Roman"/>
          <w:sz w:val="28"/>
          <w:szCs w:val="28"/>
        </w:rPr>
        <w:t>ДНД</w:t>
      </w:r>
      <w:r w:rsidRPr="00282048">
        <w:rPr>
          <w:rFonts w:ascii="Times New Roman" w:hAnsi="Times New Roman"/>
          <w:sz w:val="28"/>
          <w:szCs w:val="28"/>
        </w:rPr>
        <w:t>.</w:t>
      </w:r>
    </w:p>
    <w:bookmarkEnd w:id="16"/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Pr="00774BA4" w:rsidRDefault="006F470B" w:rsidP="006F470B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7" w:name="sub_1400"/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774BA4">
        <w:rPr>
          <w:rFonts w:ascii="Times New Roman" w:hAnsi="Times New Roman"/>
          <w:bCs/>
          <w:sz w:val="28"/>
          <w:szCs w:val="28"/>
        </w:rPr>
        <w:t xml:space="preserve">. Условия и порядок приема граждан в </w:t>
      </w:r>
      <w:r>
        <w:rPr>
          <w:rFonts w:ascii="Times New Roman" w:hAnsi="Times New Roman"/>
          <w:bCs/>
          <w:sz w:val="28"/>
          <w:szCs w:val="28"/>
        </w:rPr>
        <w:t>ДНД</w:t>
      </w:r>
      <w:r w:rsidRPr="00774BA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774BA4">
        <w:rPr>
          <w:rFonts w:ascii="Times New Roman" w:hAnsi="Times New Roman"/>
          <w:bCs/>
          <w:sz w:val="28"/>
          <w:szCs w:val="28"/>
        </w:rPr>
        <w:t>и исключение из нее</w:t>
      </w:r>
      <w:bookmarkEnd w:id="17"/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441"/>
      <w:r>
        <w:rPr>
          <w:rFonts w:ascii="Times New Roman" w:hAnsi="Times New Roman"/>
          <w:sz w:val="28"/>
          <w:szCs w:val="28"/>
        </w:rPr>
        <w:t>7</w:t>
      </w:r>
      <w:r w:rsidRPr="00282048">
        <w:rPr>
          <w:rFonts w:ascii="Times New Roman" w:hAnsi="Times New Roman"/>
          <w:sz w:val="28"/>
          <w:szCs w:val="28"/>
        </w:rPr>
        <w:t xml:space="preserve">.1. Прием в </w:t>
      </w:r>
      <w:r>
        <w:rPr>
          <w:rFonts w:ascii="Times New Roman" w:hAnsi="Times New Roman"/>
          <w:sz w:val="28"/>
          <w:szCs w:val="28"/>
        </w:rPr>
        <w:t>ДНД</w:t>
      </w:r>
      <w:r w:rsidRPr="00282048">
        <w:rPr>
          <w:rFonts w:ascii="Times New Roman" w:hAnsi="Times New Roman"/>
          <w:sz w:val="28"/>
          <w:szCs w:val="28"/>
        </w:rPr>
        <w:t xml:space="preserve"> производится на добровольной основе в индивидуальном порядке на основан</w:t>
      </w:r>
      <w:r>
        <w:rPr>
          <w:rFonts w:ascii="Times New Roman" w:hAnsi="Times New Roman"/>
          <w:sz w:val="28"/>
          <w:szCs w:val="28"/>
        </w:rPr>
        <w:t>ии личного заявления гражданина, за исключением граждан, принимавших участие в учредительном собрании.</w:t>
      </w:r>
      <w:bookmarkStart w:id="19" w:name="sub_1442"/>
      <w:bookmarkEnd w:id="18"/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, принявший участие в учредительном собрании, считается включенным в состав ДНД без оформления письменного заявления.</w:t>
      </w:r>
    </w:p>
    <w:bookmarkEnd w:id="19"/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820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 Дружинником</w:t>
      </w:r>
      <w:r w:rsidRPr="00282048">
        <w:rPr>
          <w:rFonts w:ascii="Times New Roman" w:hAnsi="Times New Roman"/>
          <w:sz w:val="28"/>
          <w:szCs w:val="28"/>
        </w:rPr>
        <w:t xml:space="preserve"> не может быть гражданин: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2048">
        <w:rPr>
          <w:rFonts w:ascii="Times New Roman" w:hAnsi="Times New Roman"/>
          <w:sz w:val="28"/>
          <w:szCs w:val="28"/>
        </w:rPr>
        <w:t>имеющий</w:t>
      </w:r>
      <w:proofErr w:type="gramEnd"/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погашенную </w:t>
      </w:r>
      <w:r w:rsidRPr="00282048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неснятую</w:t>
      </w:r>
      <w:r w:rsidRPr="00282048">
        <w:rPr>
          <w:rFonts w:ascii="Times New Roman" w:hAnsi="Times New Roman"/>
          <w:sz w:val="28"/>
          <w:szCs w:val="28"/>
        </w:rPr>
        <w:t xml:space="preserve"> судимость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2048">
        <w:rPr>
          <w:rFonts w:ascii="Times New Roman" w:hAnsi="Times New Roman"/>
          <w:sz w:val="28"/>
          <w:szCs w:val="28"/>
        </w:rPr>
        <w:t>признанный</w:t>
      </w:r>
      <w:proofErr w:type="gramEnd"/>
      <w:r w:rsidRPr="00282048">
        <w:rPr>
          <w:rFonts w:ascii="Times New Roman" w:hAnsi="Times New Roman"/>
          <w:sz w:val="28"/>
          <w:szCs w:val="28"/>
        </w:rPr>
        <w:t xml:space="preserve">  решением  суда  недееспособным    или    ограниченно дееспособным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2048">
        <w:rPr>
          <w:rFonts w:ascii="Times New Roman" w:hAnsi="Times New Roman"/>
          <w:sz w:val="28"/>
          <w:szCs w:val="28"/>
        </w:rPr>
        <w:t>состоящий</w:t>
      </w:r>
      <w:proofErr w:type="gramEnd"/>
      <w:r w:rsidRPr="00282048">
        <w:rPr>
          <w:rFonts w:ascii="Times New Roman" w:hAnsi="Times New Roman"/>
          <w:sz w:val="28"/>
          <w:szCs w:val="28"/>
        </w:rPr>
        <w:t xml:space="preserve"> на учете в учреждениях здравоохранения в связи с психическим заболеванием, заболеванием алкоголизмом, наркоманией, токсикоманией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</w:t>
      </w:r>
      <w:r w:rsidRPr="00282048">
        <w:rPr>
          <w:rFonts w:ascii="Times New Roman" w:hAnsi="Times New Roman"/>
          <w:sz w:val="28"/>
          <w:szCs w:val="28"/>
        </w:rPr>
        <w:t xml:space="preserve"> привлекавшийся к административной ответственности за совершение административного правонарушения против порядка управления и (или) административных правонарушений, посягающих на общественный порядок и общественную безопасность и (или) на здоровье населения, в течение одного года со дня окончания исполнения постановления о назначении административного наказания;</w:t>
      </w:r>
      <w:proofErr w:type="gramEnd"/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444"/>
      <w:r>
        <w:rPr>
          <w:rFonts w:ascii="Times New Roman" w:hAnsi="Times New Roman"/>
          <w:sz w:val="28"/>
          <w:szCs w:val="28"/>
        </w:rPr>
        <w:t>7.3</w:t>
      </w:r>
      <w:r w:rsidRPr="00282048">
        <w:rPr>
          <w:rFonts w:ascii="Times New Roman" w:hAnsi="Times New Roman"/>
          <w:sz w:val="28"/>
          <w:szCs w:val="28"/>
        </w:rPr>
        <w:t xml:space="preserve">. С </w:t>
      </w:r>
      <w:proofErr w:type="gramStart"/>
      <w:r w:rsidRPr="00282048">
        <w:rPr>
          <w:rFonts w:ascii="Times New Roman" w:hAnsi="Times New Roman"/>
          <w:sz w:val="28"/>
          <w:szCs w:val="28"/>
        </w:rPr>
        <w:t xml:space="preserve">лицом, подавшим заявление о принятии в </w:t>
      </w:r>
      <w:r>
        <w:rPr>
          <w:rFonts w:ascii="Times New Roman" w:hAnsi="Times New Roman"/>
          <w:sz w:val="28"/>
          <w:szCs w:val="28"/>
        </w:rPr>
        <w:t>ДНД ко</w:t>
      </w:r>
      <w:r w:rsidRPr="00282048">
        <w:rPr>
          <w:rFonts w:ascii="Times New Roman" w:hAnsi="Times New Roman"/>
          <w:sz w:val="28"/>
          <w:szCs w:val="28"/>
        </w:rPr>
        <w:t>мандир  проводит</w:t>
      </w:r>
      <w:proofErr w:type="gramEnd"/>
      <w:r w:rsidRPr="00282048">
        <w:rPr>
          <w:rFonts w:ascii="Times New Roman" w:hAnsi="Times New Roman"/>
          <w:sz w:val="28"/>
          <w:szCs w:val="28"/>
        </w:rPr>
        <w:t xml:space="preserve"> собеседование, на котором знакомит его с настоящим Положением, разъясняет правовые основы деятельности Д</w:t>
      </w:r>
      <w:r>
        <w:rPr>
          <w:rFonts w:ascii="Times New Roman" w:hAnsi="Times New Roman"/>
          <w:sz w:val="28"/>
          <w:szCs w:val="28"/>
        </w:rPr>
        <w:t>НД</w:t>
      </w:r>
      <w:r w:rsidRPr="00282048">
        <w:rPr>
          <w:rFonts w:ascii="Times New Roman" w:hAnsi="Times New Roman"/>
          <w:sz w:val="28"/>
          <w:szCs w:val="28"/>
        </w:rPr>
        <w:t xml:space="preserve">, права и обязанности </w:t>
      </w:r>
      <w:r>
        <w:rPr>
          <w:rFonts w:ascii="Times New Roman" w:hAnsi="Times New Roman"/>
          <w:sz w:val="28"/>
          <w:szCs w:val="28"/>
        </w:rPr>
        <w:t>дружинника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445"/>
      <w:bookmarkEnd w:id="20"/>
      <w:r>
        <w:rPr>
          <w:rFonts w:ascii="Times New Roman" w:hAnsi="Times New Roman"/>
          <w:sz w:val="28"/>
          <w:szCs w:val="28"/>
        </w:rPr>
        <w:t>7.4</w:t>
      </w:r>
      <w:r w:rsidRPr="00282048">
        <w:rPr>
          <w:rFonts w:ascii="Times New Roman" w:hAnsi="Times New Roman"/>
          <w:sz w:val="28"/>
          <w:szCs w:val="28"/>
        </w:rPr>
        <w:t xml:space="preserve">. Решение о приеме в </w:t>
      </w:r>
      <w:r>
        <w:rPr>
          <w:rFonts w:ascii="Times New Roman" w:hAnsi="Times New Roman"/>
          <w:sz w:val="28"/>
          <w:szCs w:val="28"/>
        </w:rPr>
        <w:t>ДНД принимается общим собранием в индивидуальном порядке на  основании личного заявления гражданина после проведения собеседования командиром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Д.</w:t>
      </w:r>
      <w:bookmarkStart w:id="22" w:name="sub_1446"/>
      <w:bookmarkEnd w:id="21"/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5</w:t>
      </w:r>
      <w:r w:rsidRPr="00282048">
        <w:rPr>
          <w:rFonts w:ascii="Times New Roman" w:hAnsi="Times New Roman"/>
          <w:sz w:val="28"/>
          <w:szCs w:val="28"/>
        </w:rPr>
        <w:t xml:space="preserve">. В случае приема в </w:t>
      </w:r>
      <w:r>
        <w:rPr>
          <w:rFonts w:ascii="Times New Roman" w:hAnsi="Times New Roman"/>
          <w:sz w:val="28"/>
          <w:szCs w:val="28"/>
        </w:rPr>
        <w:t>ДНД на дружинника</w:t>
      </w:r>
      <w:r w:rsidRPr="00282048">
        <w:rPr>
          <w:rFonts w:ascii="Times New Roman" w:hAnsi="Times New Roman"/>
          <w:sz w:val="28"/>
          <w:szCs w:val="28"/>
        </w:rPr>
        <w:t xml:space="preserve"> оформляется удостоверение установленного образца.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sub_1447"/>
      <w:bookmarkEnd w:id="22"/>
      <w:r>
        <w:rPr>
          <w:rFonts w:ascii="Times New Roman" w:hAnsi="Times New Roman"/>
          <w:sz w:val="28"/>
          <w:szCs w:val="28"/>
        </w:rPr>
        <w:t xml:space="preserve">         7.6. Членство в ДНД</w:t>
      </w:r>
      <w:r w:rsidRPr="00282048">
        <w:rPr>
          <w:rFonts w:ascii="Times New Roman" w:hAnsi="Times New Roman"/>
          <w:sz w:val="28"/>
          <w:szCs w:val="28"/>
        </w:rPr>
        <w:t xml:space="preserve"> прекращается в следующих случаях: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14471"/>
      <w:bookmarkEnd w:id="23"/>
      <w:r>
        <w:rPr>
          <w:rFonts w:ascii="Times New Roman" w:hAnsi="Times New Roman"/>
          <w:sz w:val="28"/>
          <w:szCs w:val="28"/>
        </w:rPr>
        <w:t>а)</w:t>
      </w:r>
      <w:r w:rsidRPr="00282048">
        <w:rPr>
          <w:rFonts w:ascii="Times New Roman" w:hAnsi="Times New Roman"/>
          <w:sz w:val="28"/>
          <w:szCs w:val="28"/>
        </w:rPr>
        <w:t xml:space="preserve"> при наступлении любого из обстоятельств, предусмотренных пункт</w:t>
      </w:r>
      <w:r>
        <w:rPr>
          <w:rFonts w:ascii="Times New Roman" w:hAnsi="Times New Roman"/>
          <w:sz w:val="28"/>
          <w:szCs w:val="28"/>
        </w:rPr>
        <w:t xml:space="preserve">ом 7.2 </w:t>
      </w:r>
      <w:r w:rsidRPr="00282048">
        <w:rPr>
          <w:rFonts w:ascii="Times New Roman" w:hAnsi="Times New Roman"/>
          <w:sz w:val="28"/>
          <w:szCs w:val="28"/>
        </w:rPr>
        <w:t>настоящего Положения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14472"/>
      <w:bookmarkEnd w:id="24"/>
      <w:r>
        <w:rPr>
          <w:rFonts w:ascii="Times New Roman" w:hAnsi="Times New Roman"/>
          <w:sz w:val="28"/>
          <w:szCs w:val="28"/>
        </w:rPr>
        <w:t>б)</w:t>
      </w:r>
      <w:r w:rsidRPr="00282048">
        <w:rPr>
          <w:rFonts w:ascii="Times New Roman" w:hAnsi="Times New Roman"/>
          <w:sz w:val="28"/>
          <w:szCs w:val="28"/>
        </w:rPr>
        <w:t xml:space="preserve"> на основании личного заявле</w:t>
      </w:r>
      <w:r>
        <w:rPr>
          <w:rFonts w:ascii="Times New Roman" w:hAnsi="Times New Roman"/>
          <w:sz w:val="28"/>
          <w:szCs w:val="28"/>
        </w:rPr>
        <w:t>ния о выходе из числа членов ДНД</w:t>
      </w:r>
      <w:r w:rsidRPr="00282048">
        <w:rPr>
          <w:rFonts w:ascii="Times New Roman" w:hAnsi="Times New Roman"/>
          <w:sz w:val="28"/>
          <w:szCs w:val="28"/>
        </w:rPr>
        <w:t>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14473"/>
      <w:bookmarkEnd w:id="25"/>
      <w:r>
        <w:rPr>
          <w:rFonts w:ascii="Times New Roman" w:hAnsi="Times New Roman"/>
          <w:sz w:val="28"/>
          <w:szCs w:val="28"/>
        </w:rPr>
        <w:t>в)</w:t>
      </w:r>
      <w:r w:rsidRPr="00282048">
        <w:rPr>
          <w:rFonts w:ascii="Times New Roman" w:hAnsi="Times New Roman"/>
          <w:sz w:val="28"/>
          <w:szCs w:val="28"/>
        </w:rPr>
        <w:t xml:space="preserve"> в случае систематического невыполнения обязанностей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14474"/>
      <w:bookmarkEnd w:id="26"/>
      <w:r>
        <w:rPr>
          <w:rFonts w:ascii="Times New Roman" w:hAnsi="Times New Roman"/>
          <w:sz w:val="28"/>
          <w:szCs w:val="28"/>
        </w:rPr>
        <w:t>г)</w:t>
      </w:r>
      <w:r w:rsidRPr="00282048">
        <w:rPr>
          <w:rFonts w:ascii="Times New Roman" w:hAnsi="Times New Roman"/>
          <w:sz w:val="28"/>
          <w:szCs w:val="28"/>
        </w:rPr>
        <w:t xml:space="preserve"> в случае привлечения к ответственности за совершение административного правонарушения против порядка управления и (или) административного правонарушения, посягающего на общественный порядок и общественную безопасность и (или) на здоровье населения.</w:t>
      </w:r>
    </w:p>
    <w:bookmarkEnd w:id="27"/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Pr="00774BA4" w:rsidRDefault="006F470B" w:rsidP="006F47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28" w:name="sub_1500"/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774BA4">
        <w:rPr>
          <w:rFonts w:ascii="Times New Roman" w:hAnsi="Times New Roman"/>
          <w:bCs/>
          <w:sz w:val="28"/>
          <w:szCs w:val="28"/>
        </w:rPr>
        <w:t xml:space="preserve">. Права и обязанности </w:t>
      </w:r>
      <w:bookmarkEnd w:id="28"/>
      <w:r>
        <w:rPr>
          <w:rFonts w:ascii="Times New Roman" w:hAnsi="Times New Roman"/>
          <w:bCs/>
          <w:sz w:val="28"/>
          <w:szCs w:val="28"/>
        </w:rPr>
        <w:t>дружинника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1551"/>
      <w:r w:rsidRPr="002F34EA">
        <w:rPr>
          <w:rFonts w:ascii="Times New Roman" w:hAnsi="Times New Roman"/>
          <w:sz w:val="28"/>
          <w:szCs w:val="28"/>
        </w:rPr>
        <w:t>8</w:t>
      </w:r>
      <w:r w:rsidRPr="0028204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Дружинник</w:t>
      </w:r>
      <w:r w:rsidRPr="00282048">
        <w:rPr>
          <w:rFonts w:ascii="Times New Roman" w:hAnsi="Times New Roman"/>
          <w:sz w:val="28"/>
          <w:szCs w:val="28"/>
        </w:rPr>
        <w:t xml:space="preserve">, участвуя в мероприятиях по обеспечению правопорядка и общественной безопасности, </w:t>
      </w:r>
      <w:r w:rsidRPr="005C4444">
        <w:rPr>
          <w:rFonts w:ascii="Times New Roman" w:hAnsi="Times New Roman"/>
          <w:sz w:val="28"/>
          <w:szCs w:val="28"/>
        </w:rPr>
        <w:t>имеет право</w:t>
      </w:r>
      <w:r w:rsidRPr="00282048">
        <w:rPr>
          <w:rFonts w:ascii="Times New Roman" w:hAnsi="Times New Roman"/>
          <w:sz w:val="28"/>
          <w:szCs w:val="28"/>
        </w:rPr>
        <w:t>: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15511"/>
      <w:bookmarkEnd w:id="29"/>
      <w:r>
        <w:rPr>
          <w:rFonts w:ascii="Times New Roman" w:hAnsi="Times New Roman"/>
          <w:sz w:val="28"/>
          <w:szCs w:val="28"/>
        </w:rPr>
        <w:t xml:space="preserve">а) </w:t>
      </w:r>
      <w:r w:rsidRPr="00282048">
        <w:rPr>
          <w:rFonts w:ascii="Times New Roman" w:hAnsi="Times New Roman"/>
          <w:sz w:val="28"/>
          <w:szCs w:val="28"/>
        </w:rPr>
        <w:t>требовать от граждан и должностных лиц соблюдения общественного порядка, прекращения совершения правонарушений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282048">
        <w:rPr>
          <w:rFonts w:ascii="Times New Roman" w:hAnsi="Times New Roman"/>
          <w:sz w:val="28"/>
          <w:szCs w:val="28"/>
        </w:rPr>
        <w:t xml:space="preserve"> оказывать сотрудникам органов </w:t>
      </w:r>
      <w:r>
        <w:rPr>
          <w:rFonts w:ascii="Times New Roman" w:hAnsi="Times New Roman"/>
          <w:sz w:val="28"/>
          <w:szCs w:val="28"/>
        </w:rPr>
        <w:t xml:space="preserve">внутренних дел </w:t>
      </w:r>
      <w:r w:rsidRPr="00282048">
        <w:rPr>
          <w:rFonts w:ascii="Times New Roman" w:hAnsi="Times New Roman"/>
          <w:sz w:val="28"/>
          <w:szCs w:val="28"/>
        </w:rPr>
        <w:t xml:space="preserve">содействие в задержании и доставлении в органы внутренних дел, </w:t>
      </w:r>
      <w:r>
        <w:rPr>
          <w:rFonts w:ascii="Times New Roman" w:hAnsi="Times New Roman"/>
          <w:sz w:val="28"/>
          <w:szCs w:val="28"/>
        </w:rPr>
        <w:t>участковые пункты полиции</w:t>
      </w:r>
      <w:r w:rsidRPr="00282048">
        <w:rPr>
          <w:rFonts w:ascii="Times New Roman" w:hAnsi="Times New Roman"/>
          <w:sz w:val="28"/>
          <w:szCs w:val="28"/>
        </w:rPr>
        <w:t xml:space="preserve"> лиц, совершивших правонарушения либо подозреваемых в совершении преступления;</w:t>
      </w:r>
    </w:p>
    <w:p w:rsidR="006F470B" w:rsidRPr="003C5FA4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15512"/>
      <w:bookmarkEnd w:id="30"/>
      <w:r>
        <w:rPr>
          <w:rFonts w:ascii="Times New Roman" w:hAnsi="Times New Roman"/>
          <w:sz w:val="28"/>
          <w:szCs w:val="28"/>
        </w:rPr>
        <w:t>в)</w:t>
      </w:r>
      <w:r w:rsidRPr="00282048">
        <w:rPr>
          <w:rFonts w:ascii="Times New Roman" w:hAnsi="Times New Roman"/>
          <w:sz w:val="28"/>
          <w:szCs w:val="28"/>
        </w:rPr>
        <w:t xml:space="preserve"> участвовать по решению руководителя территориального органа внутренних дел в оцеплении (блокировании) участков местности, осуществлении пропускного режима при действиях по охране общественного порядка в условиях чрезвычайных ситуаций, ликвидации последствий стихийных бедствий, аварий и катастроф, при проведении карантинных мероприятий, проведении спортивных</w:t>
      </w:r>
      <w:r>
        <w:rPr>
          <w:rFonts w:ascii="Times New Roman" w:hAnsi="Times New Roman"/>
          <w:sz w:val="28"/>
          <w:szCs w:val="28"/>
        </w:rPr>
        <w:t>,</w:t>
      </w:r>
      <w:r w:rsidRPr="00282048">
        <w:rPr>
          <w:rFonts w:ascii="Times New Roman" w:hAnsi="Times New Roman"/>
          <w:sz w:val="28"/>
          <w:szCs w:val="28"/>
        </w:rPr>
        <w:t xml:space="preserve"> культурных и иных массовых мероприятий</w:t>
      </w:r>
      <w:bookmarkStart w:id="32" w:name="sub_15514"/>
      <w:bookmarkEnd w:id="31"/>
      <w:r w:rsidRPr="00282048">
        <w:rPr>
          <w:rFonts w:ascii="Times New Roman" w:hAnsi="Times New Roman"/>
          <w:sz w:val="28"/>
          <w:szCs w:val="28"/>
        </w:rPr>
        <w:t>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282048">
        <w:rPr>
          <w:rFonts w:ascii="Times New Roman" w:hAnsi="Times New Roman"/>
          <w:sz w:val="28"/>
          <w:szCs w:val="28"/>
        </w:rPr>
        <w:t xml:space="preserve"> обеспечивать  </w:t>
      </w:r>
      <w:r w:rsidRPr="00810150">
        <w:rPr>
          <w:rFonts w:ascii="Times New Roman" w:hAnsi="Times New Roman"/>
          <w:sz w:val="28"/>
          <w:szCs w:val="28"/>
        </w:rPr>
        <w:t>совместно</w:t>
      </w:r>
      <w:r w:rsidRPr="00282048">
        <w:rPr>
          <w:rFonts w:ascii="Times New Roman" w:hAnsi="Times New Roman"/>
          <w:sz w:val="28"/>
          <w:szCs w:val="28"/>
        </w:rPr>
        <w:t xml:space="preserve"> с сотрудниками органов </w:t>
      </w:r>
      <w:r>
        <w:rPr>
          <w:rFonts w:ascii="Times New Roman" w:hAnsi="Times New Roman"/>
          <w:sz w:val="28"/>
          <w:szCs w:val="28"/>
        </w:rPr>
        <w:t xml:space="preserve">внутренних дел </w:t>
      </w:r>
      <w:r w:rsidRPr="00282048">
        <w:rPr>
          <w:rFonts w:ascii="Times New Roman" w:hAnsi="Times New Roman"/>
          <w:sz w:val="28"/>
          <w:szCs w:val="28"/>
        </w:rPr>
        <w:t>охрану мест происшествий;</w:t>
      </w:r>
      <w:bookmarkStart w:id="33" w:name="sub_1552"/>
      <w:bookmarkEnd w:id="32"/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5FA4">
        <w:rPr>
          <w:rFonts w:ascii="Times New Roman" w:hAnsi="Times New Roman"/>
          <w:sz w:val="28"/>
          <w:szCs w:val="28"/>
        </w:rPr>
        <w:t>8</w:t>
      </w:r>
      <w:r w:rsidRPr="00282048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ружинник</w:t>
      </w:r>
      <w:r w:rsidRPr="00282048">
        <w:rPr>
          <w:rFonts w:ascii="Times New Roman" w:hAnsi="Times New Roman"/>
          <w:sz w:val="28"/>
          <w:szCs w:val="28"/>
        </w:rPr>
        <w:t xml:space="preserve"> </w:t>
      </w:r>
      <w:r w:rsidRPr="005C4444">
        <w:rPr>
          <w:rFonts w:ascii="Times New Roman" w:hAnsi="Times New Roman"/>
          <w:sz w:val="28"/>
          <w:szCs w:val="28"/>
        </w:rPr>
        <w:t>обязан</w:t>
      </w:r>
      <w:r w:rsidRPr="00282048">
        <w:rPr>
          <w:rFonts w:ascii="Times New Roman" w:hAnsi="Times New Roman"/>
          <w:sz w:val="28"/>
          <w:szCs w:val="28"/>
        </w:rPr>
        <w:t>: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Pr="00282048">
        <w:rPr>
          <w:rFonts w:ascii="Times New Roman" w:hAnsi="Times New Roman"/>
          <w:sz w:val="28"/>
          <w:szCs w:val="28"/>
        </w:rPr>
        <w:t xml:space="preserve"> знать и соблюдать положения Конституции Российской Федерации, законов и иных нормативных правовы</w:t>
      </w:r>
      <w:r>
        <w:rPr>
          <w:rFonts w:ascii="Times New Roman" w:hAnsi="Times New Roman"/>
          <w:sz w:val="28"/>
          <w:szCs w:val="28"/>
        </w:rPr>
        <w:t>х актов Российской Федерации и Республике Бурятия</w:t>
      </w:r>
      <w:r w:rsidRPr="00282048">
        <w:rPr>
          <w:rFonts w:ascii="Times New Roman" w:hAnsi="Times New Roman"/>
          <w:sz w:val="28"/>
          <w:szCs w:val="28"/>
        </w:rPr>
        <w:t xml:space="preserve"> в области охраны общественного порядка;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282048">
        <w:rPr>
          <w:rFonts w:ascii="Times New Roman" w:hAnsi="Times New Roman"/>
          <w:sz w:val="28"/>
          <w:szCs w:val="28"/>
        </w:rPr>
        <w:t xml:space="preserve"> знать права и обязанности дружинника,</w:t>
      </w:r>
      <w:bookmarkStart w:id="34" w:name="sub_15521"/>
      <w:bookmarkEnd w:id="33"/>
      <w:r w:rsidRPr="00282048">
        <w:rPr>
          <w:rFonts w:ascii="Times New Roman" w:hAnsi="Times New Roman"/>
          <w:sz w:val="28"/>
          <w:szCs w:val="28"/>
        </w:rPr>
        <w:t xml:space="preserve"> повышать уровень своей специальной и физической подготовки, овладевать формами и методами борьбы с правонарушения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82048">
        <w:rPr>
          <w:rFonts w:ascii="Times New Roman" w:hAnsi="Times New Roman"/>
          <w:sz w:val="28"/>
          <w:szCs w:val="28"/>
        </w:rPr>
        <w:t>активно участвовать в охране общественного порядка, проявлять инициати</w:t>
      </w:r>
      <w:r>
        <w:rPr>
          <w:rFonts w:ascii="Times New Roman" w:hAnsi="Times New Roman"/>
          <w:sz w:val="28"/>
          <w:szCs w:val="28"/>
        </w:rPr>
        <w:t>ву в профилактической работе</w:t>
      </w:r>
      <w:r w:rsidRPr="00282048">
        <w:rPr>
          <w:rFonts w:ascii="Times New Roman" w:hAnsi="Times New Roman"/>
          <w:sz w:val="28"/>
          <w:szCs w:val="28"/>
        </w:rPr>
        <w:t xml:space="preserve"> с правонаруш</w:t>
      </w:r>
      <w:r>
        <w:rPr>
          <w:rFonts w:ascii="Times New Roman" w:hAnsi="Times New Roman"/>
          <w:sz w:val="28"/>
          <w:szCs w:val="28"/>
        </w:rPr>
        <w:t>ителями</w:t>
      </w:r>
      <w:r w:rsidRPr="00282048">
        <w:rPr>
          <w:rFonts w:ascii="Times New Roman" w:hAnsi="Times New Roman"/>
          <w:sz w:val="28"/>
          <w:szCs w:val="28"/>
        </w:rPr>
        <w:t>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282048">
        <w:rPr>
          <w:rFonts w:ascii="Times New Roman" w:hAnsi="Times New Roman"/>
          <w:sz w:val="28"/>
          <w:szCs w:val="28"/>
        </w:rPr>
        <w:t xml:space="preserve"> добросовестно выполнять</w:t>
      </w:r>
      <w:r>
        <w:rPr>
          <w:rFonts w:ascii="Times New Roman" w:hAnsi="Times New Roman"/>
          <w:sz w:val="28"/>
          <w:szCs w:val="28"/>
        </w:rPr>
        <w:t xml:space="preserve"> законные требования командира ДНД</w:t>
      </w:r>
      <w:r w:rsidRPr="00282048">
        <w:rPr>
          <w:rFonts w:ascii="Times New Roman" w:hAnsi="Times New Roman"/>
          <w:sz w:val="28"/>
          <w:szCs w:val="28"/>
        </w:rPr>
        <w:t>, заме</w:t>
      </w:r>
      <w:r>
        <w:rPr>
          <w:rFonts w:ascii="Times New Roman" w:hAnsi="Times New Roman"/>
          <w:sz w:val="28"/>
          <w:szCs w:val="28"/>
        </w:rPr>
        <w:t>стителя командира ДНД</w:t>
      </w:r>
      <w:r w:rsidRPr="00282048">
        <w:rPr>
          <w:rFonts w:ascii="Times New Roman" w:hAnsi="Times New Roman"/>
          <w:sz w:val="28"/>
          <w:szCs w:val="28"/>
        </w:rPr>
        <w:t>, сотрудников органов внутренних дел, других органов, уполномоченных осуществля</w:t>
      </w:r>
      <w:r>
        <w:rPr>
          <w:rFonts w:ascii="Times New Roman" w:hAnsi="Times New Roman"/>
          <w:sz w:val="28"/>
          <w:szCs w:val="28"/>
        </w:rPr>
        <w:t>ть охрану общественного порядка</w:t>
      </w:r>
      <w:r w:rsidRPr="00282048">
        <w:rPr>
          <w:rFonts w:ascii="Times New Roman" w:hAnsi="Times New Roman"/>
          <w:sz w:val="28"/>
          <w:szCs w:val="28"/>
        </w:rPr>
        <w:t xml:space="preserve"> при проведении совместных мероприятий по охране общественного порядка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15522"/>
      <w:bookmarkEnd w:id="34"/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82048">
        <w:rPr>
          <w:rFonts w:ascii="Times New Roman" w:hAnsi="Times New Roman"/>
          <w:sz w:val="28"/>
          <w:szCs w:val="28"/>
        </w:rPr>
        <w:t xml:space="preserve"> проявлять вежливость, внимательность и предупредительность в обращении с гражданами, не допускать необоснованного ограничения прав и свобод человека и гражданина, не совершать действий, имеющих целью унижение чести и достоинства человека и гражданина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sub_15523"/>
      <w:bookmarkEnd w:id="35"/>
      <w:proofErr w:type="gramStart"/>
      <w:r>
        <w:rPr>
          <w:rFonts w:ascii="Times New Roman" w:hAnsi="Times New Roman"/>
          <w:sz w:val="28"/>
          <w:szCs w:val="28"/>
        </w:rPr>
        <w:t xml:space="preserve">е) </w:t>
      </w:r>
      <w:r w:rsidRPr="00282048">
        <w:rPr>
          <w:rFonts w:ascii="Times New Roman" w:hAnsi="Times New Roman"/>
          <w:sz w:val="28"/>
          <w:szCs w:val="28"/>
        </w:rPr>
        <w:t>в случае обращения граждан с сообщениями о событиях или фактах, угрожающих безопасности граждан, правопорядку и общественной безопасности, либо в случае непосредственного обнаружения указанных событий или фактов, сообщать об этом в ближайший орган внутренних дел и принимать меры совместно с сотрудниками правоохранительных органов по спасению людей, пресечению преступления или административного правонарушения, охране места происшествия;</w:t>
      </w:r>
      <w:proofErr w:type="gramEnd"/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sub_15524"/>
      <w:bookmarkEnd w:id="36"/>
      <w:r>
        <w:rPr>
          <w:rFonts w:ascii="Times New Roman" w:hAnsi="Times New Roman"/>
          <w:sz w:val="28"/>
          <w:szCs w:val="28"/>
        </w:rPr>
        <w:t>ё)</w:t>
      </w:r>
      <w:r w:rsidRPr="00282048">
        <w:rPr>
          <w:rFonts w:ascii="Times New Roman" w:hAnsi="Times New Roman"/>
          <w:sz w:val="28"/>
          <w:szCs w:val="28"/>
        </w:rPr>
        <w:t xml:space="preserve"> принимать меры по оказанию помощи, в том числе первой </w:t>
      </w:r>
      <w:r>
        <w:rPr>
          <w:rFonts w:ascii="Times New Roman" w:hAnsi="Times New Roman"/>
          <w:sz w:val="28"/>
          <w:szCs w:val="28"/>
        </w:rPr>
        <w:t xml:space="preserve">доврачебной </w:t>
      </w:r>
      <w:r w:rsidRPr="0028204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мощи</w:t>
      </w:r>
      <w:r w:rsidRPr="00282048">
        <w:rPr>
          <w:rFonts w:ascii="Times New Roman" w:hAnsi="Times New Roman"/>
          <w:sz w:val="28"/>
          <w:szCs w:val="28"/>
        </w:rPr>
        <w:t xml:space="preserve">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их жизни и здоровья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282048">
        <w:rPr>
          <w:rFonts w:ascii="Times New Roman" w:hAnsi="Times New Roman"/>
          <w:sz w:val="28"/>
          <w:szCs w:val="28"/>
        </w:rPr>
        <w:t xml:space="preserve"> не разглашать оперативную и иную конфиденциальную информацию, ставшую ему известной в связи с осуществлением деятельности по охране общественного порядка, а также сведений, относящихся к частной жизни, личной и семейной тайне граждан, если иное не установлено законодательством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82048">
        <w:rPr>
          <w:rFonts w:ascii="Times New Roman" w:hAnsi="Times New Roman"/>
          <w:sz w:val="28"/>
          <w:szCs w:val="28"/>
        </w:rPr>
        <w:t xml:space="preserve"> собл</w:t>
      </w:r>
      <w:r>
        <w:rPr>
          <w:rFonts w:ascii="Times New Roman" w:hAnsi="Times New Roman"/>
          <w:sz w:val="28"/>
          <w:szCs w:val="28"/>
        </w:rPr>
        <w:t>юдать установленную в ДНД</w:t>
      </w:r>
      <w:r w:rsidRPr="00282048">
        <w:rPr>
          <w:rFonts w:ascii="Times New Roman" w:hAnsi="Times New Roman"/>
          <w:sz w:val="28"/>
          <w:szCs w:val="28"/>
        </w:rPr>
        <w:t xml:space="preserve"> дисциплину, выполнять распоряжения и указания руководителей </w:t>
      </w:r>
      <w:r>
        <w:rPr>
          <w:rFonts w:ascii="Times New Roman" w:hAnsi="Times New Roman"/>
          <w:sz w:val="28"/>
          <w:szCs w:val="28"/>
        </w:rPr>
        <w:t>ДНД</w:t>
      </w:r>
      <w:r w:rsidRPr="00282048">
        <w:rPr>
          <w:rFonts w:ascii="Times New Roman" w:hAnsi="Times New Roman"/>
          <w:sz w:val="28"/>
          <w:szCs w:val="28"/>
        </w:rPr>
        <w:t>, а при нахождении на дежурств</w:t>
      </w:r>
      <w:proofErr w:type="gramStart"/>
      <w:r w:rsidRPr="00282048">
        <w:rPr>
          <w:rFonts w:ascii="Times New Roman" w:hAnsi="Times New Roman"/>
          <w:sz w:val="28"/>
          <w:szCs w:val="28"/>
        </w:rPr>
        <w:t>е-</w:t>
      </w:r>
      <w:proofErr w:type="gramEnd"/>
      <w:r w:rsidRPr="00282048">
        <w:rPr>
          <w:rFonts w:ascii="Times New Roman" w:hAnsi="Times New Roman"/>
          <w:sz w:val="28"/>
          <w:szCs w:val="28"/>
        </w:rPr>
        <w:t xml:space="preserve"> старшего наряда дружинников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8" w:name="sub_15526"/>
      <w:bookmarkEnd w:id="37"/>
      <w:r>
        <w:rPr>
          <w:rFonts w:ascii="Times New Roman" w:hAnsi="Times New Roman"/>
          <w:sz w:val="28"/>
          <w:szCs w:val="28"/>
        </w:rPr>
        <w:t>и)</w:t>
      </w:r>
      <w:r w:rsidRPr="00282048">
        <w:rPr>
          <w:rFonts w:ascii="Times New Roman" w:hAnsi="Times New Roman"/>
          <w:sz w:val="28"/>
          <w:szCs w:val="28"/>
        </w:rPr>
        <w:t xml:space="preserve"> иметь при себе и предъявлять по требованию граждан или должностных лиц удост</w:t>
      </w:r>
      <w:r>
        <w:rPr>
          <w:rFonts w:ascii="Times New Roman" w:hAnsi="Times New Roman"/>
          <w:sz w:val="28"/>
          <w:szCs w:val="28"/>
        </w:rPr>
        <w:t>оверение установленного образца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34E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 Д</w:t>
      </w:r>
      <w:r w:rsidRPr="00282048">
        <w:rPr>
          <w:rFonts w:ascii="Times New Roman" w:hAnsi="Times New Roman"/>
          <w:sz w:val="28"/>
          <w:szCs w:val="28"/>
        </w:rPr>
        <w:t>ружинники выполняют возложенные на них обязанности  в свободное от основной работы время на безвозмездной основе.</w:t>
      </w:r>
      <w:bookmarkStart w:id="39" w:name="sub_1600"/>
      <w:bookmarkEnd w:id="38"/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Pr="00774BA4" w:rsidRDefault="006F470B" w:rsidP="006F470B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  <w:lang w:val="en-US"/>
        </w:rPr>
        <w:t>IX</w:t>
      </w:r>
      <w:r w:rsidRPr="00774BA4">
        <w:rPr>
          <w:rFonts w:ascii="Times New Roman" w:hAnsi="Times New Roman"/>
          <w:bCs/>
          <w:sz w:val="28"/>
          <w:szCs w:val="28"/>
        </w:rPr>
        <w:t xml:space="preserve">. Гарантии правовой и социальной защиты дружинников </w:t>
      </w:r>
    </w:p>
    <w:p w:rsidR="006F470B" w:rsidRPr="00774BA4" w:rsidRDefault="006F470B" w:rsidP="006F47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74BA4">
        <w:rPr>
          <w:rFonts w:ascii="Times New Roman" w:hAnsi="Times New Roman"/>
          <w:bCs/>
          <w:sz w:val="28"/>
          <w:szCs w:val="28"/>
        </w:rPr>
        <w:t>и членов их семей</w:t>
      </w:r>
      <w:bookmarkEnd w:id="39"/>
    </w:p>
    <w:p w:rsidR="006F470B" w:rsidRPr="00774BA4" w:rsidRDefault="006F470B" w:rsidP="006F47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EA">
        <w:rPr>
          <w:rFonts w:ascii="Times New Roman" w:hAnsi="Times New Roman"/>
          <w:sz w:val="28"/>
          <w:szCs w:val="28"/>
        </w:rPr>
        <w:t>9</w:t>
      </w:r>
      <w:r w:rsidRPr="0028204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Дружинник</w:t>
      </w:r>
      <w:r w:rsidRPr="00282048">
        <w:rPr>
          <w:rFonts w:ascii="Times New Roman" w:hAnsi="Times New Roman"/>
          <w:sz w:val="28"/>
          <w:szCs w:val="28"/>
        </w:rPr>
        <w:t xml:space="preserve"> при исполнении возложенных на него обязанностей по охране общественного порядка находится под защитой государства. Его законные требования о прекращении правонарушений обязательны для исполнения всеми гражданами.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EA">
        <w:rPr>
          <w:rFonts w:ascii="Times New Roman" w:hAnsi="Times New Roman"/>
          <w:sz w:val="28"/>
          <w:szCs w:val="28"/>
        </w:rPr>
        <w:lastRenderedPageBreak/>
        <w:t>9</w:t>
      </w:r>
      <w:r w:rsidRPr="00282048">
        <w:rPr>
          <w:rFonts w:ascii="Times New Roman" w:hAnsi="Times New Roman"/>
          <w:sz w:val="28"/>
          <w:szCs w:val="28"/>
        </w:rPr>
        <w:t>.2. Никто не вправе вмешиваться в законные действия дружинника, кроме лиц, уполномоченных на это законом.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EA">
        <w:rPr>
          <w:rFonts w:ascii="Times New Roman" w:hAnsi="Times New Roman"/>
          <w:sz w:val="28"/>
          <w:szCs w:val="28"/>
        </w:rPr>
        <w:t>9</w:t>
      </w:r>
      <w:r w:rsidRPr="00282048">
        <w:rPr>
          <w:rFonts w:ascii="Times New Roman" w:hAnsi="Times New Roman"/>
          <w:sz w:val="28"/>
          <w:szCs w:val="28"/>
        </w:rPr>
        <w:t>.3. Воспрепятствование   з</w:t>
      </w:r>
      <w:r>
        <w:rPr>
          <w:rFonts w:ascii="Times New Roman" w:hAnsi="Times New Roman"/>
          <w:sz w:val="28"/>
          <w:szCs w:val="28"/>
        </w:rPr>
        <w:t xml:space="preserve">аконной  деятельности </w:t>
      </w:r>
      <w:r w:rsidRPr="00282048">
        <w:rPr>
          <w:rFonts w:ascii="Times New Roman" w:hAnsi="Times New Roman"/>
          <w:sz w:val="28"/>
          <w:szCs w:val="28"/>
        </w:rPr>
        <w:t xml:space="preserve">  дружинника, неисполнение его законных требований, а равно насилие в отношении дружинника или угроза его применения, посягательство на его жизнь, здоровье, честь и достоинство в связи с исполнением им обязанностей по охране общественного порядка влечет ответственность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EA">
        <w:rPr>
          <w:rFonts w:ascii="Times New Roman" w:hAnsi="Times New Roman"/>
          <w:sz w:val="28"/>
          <w:szCs w:val="28"/>
        </w:rPr>
        <w:t>9</w:t>
      </w:r>
      <w:r w:rsidRPr="00282048">
        <w:rPr>
          <w:rFonts w:ascii="Times New Roman" w:hAnsi="Times New Roman"/>
          <w:sz w:val="28"/>
          <w:szCs w:val="28"/>
        </w:rPr>
        <w:t>.4. В случае получения увечья (ранения, травмы, контузии), заболевания, наступивших в период и в связи с осуществлением им обязанностей дружинника и исключающих для него возможность дальнейшей деятельно</w:t>
      </w:r>
      <w:r>
        <w:rPr>
          <w:rFonts w:ascii="Times New Roman" w:hAnsi="Times New Roman"/>
          <w:sz w:val="28"/>
          <w:szCs w:val="28"/>
        </w:rPr>
        <w:t>сти в составе ДНД</w:t>
      </w:r>
      <w:r w:rsidRPr="00282048">
        <w:rPr>
          <w:rFonts w:ascii="Times New Roman" w:hAnsi="Times New Roman"/>
          <w:sz w:val="28"/>
          <w:szCs w:val="28"/>
        </w:rPr>
        <w:t xml:space="preserve">, ему выплачивается компенсация  </w:t>
      </w: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и</w:t>
      </w:r>
      <w:r w:rsidRPr="003E0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  определенном Правительством Республике Бурятия. </w:t>
      </w:r>
      <w:r w:rsidRPr="00282048">
        <w:rPr>
          <w:rFonts w:ascii="Times New Roman" w:hAnsi="Times New Roman"/>
          <w:sz w:val="28"/>
          <w:szCs w:val="28"/>
        </w:rPr>
        <w:t xml:space="preserve"> </w:t>
      </w:r>
    </w:p>
    <w:p w:rsidR="006F470B" w:rsidRPr="00DF5EA0" w:rsidRDefault="006F470B" w:rsidP="006F4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EA">
        <w:rPr>
          <w:rFonts w:ascii="Times New Roman" w:hAnsi="Times New Roman"/>
          <w:sz w:val="28"/>
          <w:szCs w:val="28"/>
        </w:rPr>
        <w:t>9</w:t>
      </w:r>
      <w:r w:rsidRPr="00282048">
        <w:rPr>
          <w:rFonts w:ascii="Times New Roman" w:hAnsi="Times New Roman"/>
          <w:sz w:val="28"/>
          <w:szCs w:val="28"/>
        </w:rPr>
        <w:t>.5. Меры социальной защиты членов семей дружинни</w:t>
      </w:r>
      <w:r>
        <w:rPr>
          <w:rFonts w:ascii="Times New Roman" w:hAnsi="Times New Roman"/>
          <w:sz w:val="28"/>
          <w:szCs w:val="28"/>
        </w:rPr>
        <w:t>ков определены действующим законодательством на территории края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40" w:name="sub_1800"/>
    </w:p>
    <w:p w:rsidR="006F470B" w:rsidRPr="00DF5EA0" w:rsidRDefault="006F470B" w:rsidP="006F47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DF5EA0">
        <w:rPr>
          <w:rFonts w:ascii="Times New Roman" w:hAnsi="Times New Roman"/>
          <w:bCs/>
          <w:sz w:val="28"/>
          <w:szCs w:val="28"/>
        </w:rPr>
        <w:t xml:space="preserve">. Поощрение дружинников, активно участвующих </w:t>
      </w:r>
    </w:p>
    <w:p w:rsidR="006F470B" w:rsidRPr="00DF5EA0" w:rsidRDefault="006F470B" w:rsidP="006F47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F5EA0">
        <w:rPr>
          <w:rFonts w:ascii="Times New Roman" w:hAnsi="Times New Roman"/>
          <w:bCs/>
          <w:sz w:val="28"/>
          <w:szCs w:val="28"/>
        </w:rPr>
        <w:t>в охране общественного порядка</w:t>
      </w:r>
      <w:bookmarkEnd w:id="40"/>
    </w:p>
    <w:p w:rsidR="006F470B" w:rsidRPr="00124766" w:rsidRDefault="006F470B" w:rsidP="006F47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82048">
        <w:rPr>
          <w:rFonts w:ascii="Times New Roman" w:hAnsi="Times New Roman"/>
          <w:sz w:val="28"/>
          <w:szCs w:val="28"/>
        </w:rPr>
        <w:t>.1. За активное участие в охране общественного порядка дружинники могут поощряться путем: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048">
        <w:rPr>
          <w:rFonts w:ascii="Times New Roman" w:hAnsi="Times New Roman"/>
          <w:sz w:val="28"/>
          <w:szCs w:val="28"/>
        </w:rPr>
        <w:t>а) объявления благодарности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048">
        <w:rPr>
          <w:rFonts w:ascii="Times New Roman" w:hAnsi="Times New Roman"/>
          <w:sz w:val="28"/>
          <w:szCs w:val="28"/>
        </w:rPr>
        <w:t>б) вручения благодарственного письма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048">
        <w:rPr>
          <w:rFonts w:ascii="Times New Roman" w:hAnsi="Times New Roman"/>
          <w:sz w:val="28"/>
          <w:szCs w:val="28"/>
        </w:rPr>
        <w:t>в) награждения Почетной грамотой;</w:t>
      </w:r>
    </w:p>
    <w:p w:rsidR="006F470B" w:rsidRPr="0028204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048">
        <w:rPr>
          <w:rFonts w:ascii="Times New Roman" w:hAnsi="Times New Roman"/>
          <w:sz w:val="28"/>
          <w:szCs w:val="28"/>
        </w:rPr>
        <w:t>г) награждения ценным подарком;</w:t>
      </w:r>
    </w:p>
    <w:p w:rsidR="006F470B" w:rsidRPr="00A44CA8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2048">
        <w:rPr>
          <w:rFonts w:ascii="Times New Roman" w:hAnsi="Times New Roman"/>
          <w:sz w:val="28"/>
          <w:szCs w:val="28"/>
        </w:rPr>
        <w:t>д</w:t>
      </w:r>
      <w:proofErr w:type="spellEnd"/>
      <w:r w:rsidRPr="00282048">
        <w:rPr>
          <w:rFonts w:ascii="Times New Roman" w:hAnsi="Times New Roman"/>
          <w:sz w:val="28"/>
          <w:szCs w:val="28"/>
        </w:rPr>
        <w:t>) выдачи денежной премии</w:t>
      </w:r>
      <w:r>
        <w:rPr>
          <w:rFonts w:ascii="Times New Roman" w:hAnsi="Times New Roman"/>
          <w:sz w:val="28"/>
          <w:szCs w:val="28"/>
        </w:rPr>
        <w:t>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048">
        <w:rPr>
          <w:rFonts w:ascii="Times New Roman" w:hAnsi="Times New Roman"/>
          <w:sz w:val="28"/>
          <w:szCs w:val="28"/>
        </w:rPr>
        <w:t xml:space="preserve">Поощрение дружинника  осуществляется </w:t>
      </w:r>
      <w:r>
        <w:rPr>
          <w:rFonts w:ascii="Times New Roman" w:hAnsi="Times New Roman"/>
          <w:sz w:val="28"/>
          <w:szCs w:val="28"/>
        </w:rPr>
        <w:t>главой муниципального образования, представительным органом муниципального образования,</w:t>
      </w:r>
      <w:r w:rsidRPr="00201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048">
        <w:rPr>
          <w:rFonts w:ascii="Times New Roman" w:hAnsi="Times New Roman"/>
          <w:sz w:val="28"/>
          <w:szCs w:val="28"/>
        </w:rPr>
        <w:t xml:space="preserve"> начальником </w:t>
      </w:r>
      <w:r>
        <w:rPr>
          <w:rFonts w:ascii="Times New Roman" w:hAnsi="Times New Roman"/>
          <w:sz w:val="28"/>
          <w:szCs w:val="28"/>
        </w:rPr>
        <w:t>территориального органа внутренних дел,</w:t>
      </w:r>
      <w:r w:rsidRPr="002011CF">
        <w:rPr>
          <w:rFonts w:ascii="Times New Roman" w:hAnsi="Times New Roman"/>
          <w:sz w:val="28"/>
          <w:szCs w:val="28"/>
        </w:rPr>
        <w:t xml:space="preserve"> </w:t>
      </w:r>
      <w:r w:rsidRPr="00282048">
        <w:rPr>
          <w:rFonts w:ascii="Times New Roman" w:hAnsi="Times New Roman"/>
          <w:sz w:val="28"/>
          <w:szCs w:val="28"/>
        </w:rPr>
        <w:t>либо</w:t>
      </w:r>
      <w:r w:rsidRPr="00201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й организацией</w:t>
      </w:r>
      <w:r w:rsidRPr="00282048">
        <w:rPr>
          <w:rFonts w:ascii="Times New Roman" w:hAnsi="Times New Roman"/>
          <w:sz w:val="28"/>
          <w:szCs w:val="28"/>
        </w:rPr>
        <w:t xml:space="preserve"> по мотивированному  ходатайству команди</w:t>
      </w:r>
      <w:r>
        <w:rPr>
          <w:rFonts w:ascii="Times New Roman" w:hAnsi="Times New Roman"/>
          <w:sz w:val="28"/>
          <w:szCs w:val="28"/>
        </w:rPr>
        <w:t>р</w:t>
      </w:r>
      <w:r w:rsidRPr="00282048">
        <w:rPr>
          <w:rFonts w:ascii="Times New Roman" w:hAnsi="Times New Roman"/>
          <w:sz w:val="28"/>
          <w:szCs w:val="28"/>
        </w:rPr>
        <w:t xml:space="preserve">а  </w:t>
      </w:r>
      <w:r>
        <w:rPr>
          <w:rFonts w:ascii="Times New Roman" w:hAnsi="Times New Roman"/>
          <w:sz w:val="28"/>
          <w:szCs w:val="28"/>
        </w:rPr>
        <w:t>ДНД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82048">
        <w:rPr>
          <w:rFonts w:ascii="Times New Roman" w:hAnsi="Times New Roman"/>
          <w:sz w:val="28"/>
          <w:szCs w:val="28"/>
        </w:rPr>
        <w:t>.2. За  особые  заслуги  при  выполнении  общественного  долга  и проявленные при этом мужество и героизм дружинники могут представляться к государственным наградам Российской Федерации и</w:t>
      </w:r>
      <w:r>
        <w:rPr>
          <w:rFonts w:ascii="Times New Roman" w:hAnsi="Times New Roman"/>
          <w:sz w:val="28"/>
          <w:szCs w:val="28"/>
        </w:rPr>
        <w:t xml:space="preserve"> Правительства Республике Бурятия</w:t>
      </w:r>
      <w:r w:rsidRPr="00282048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Российской Федера</w:t>
      </w:r>
      <w:r>
        <w:rPr>
          <w:rFonts w:ascii="Times New Roman" w:hAnsi="Times New Roman"/>
          <w:sz w:val="28"/>
          <w:szCs w:val="28"/>
        </w:rPr>
        <w:t>ции и Республике Бурятия</w:t>
      </w:r>
      <w:r w:rsidRPr="00282048">
        <w:rPr>
          <w:rFonts w:ascii="Times New Roman" w:hAnsi="Times New Roman"/>
          <w:sz w:val="28"/>
          <w:szCs w:val="28"/>
        </w:rPr>
        <w:t>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82048">
        <w:rPr>
          <w:rFonts w:ascii="Times New Roman" w:hAnsi="Times New Roman"/>
          <w:sz w:val="28"/>
          <w:szCs w:val="28"/>
        </w:rPr>
        <w:t>.3. Дополнительные меры поощрения дружинников могут устанавливаться локальными нормативными актами  предприятий, учреждений и организаций, в которых созданы дружины.</w:t>
      </w: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Default="006F470B" w:rsidP="006F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70B" w:rsidRPr="00344568" w:rsidRDefault="006F470B" w:rsidP="006F470B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F470B" w:rsidRDefault="006F470B" w:rsidP="006F470B"/>
    <w:p w:rsidR="006F470B" w:rsidRDefault="006F470B" w:rsidP="0089285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470B" w:rsidSect="008928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6EFE"/>
    <w:multiLevelType w:val="hybridMultilevel"/>
    <w:tmpl w:val="6876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855"/>
    <w:rsid w:val="00000C80"/>
    <w:rsid w:val="000013A4"/>
    <w:rsid w:val="0000183C"/>
    <w:rsid w:val="00001C99"/>
    <w:rsid w:val="00001D91"/>
    <w:rsid w:val="00005008"/>
    <w:rsid w:val="0000519B"/>
    <w:rsid w:val="00005C0D"/>
    <w:rsid w:val="0001160C"/>
    <w:rsid w:val="000123A7"/>
    <w:rsid w:val="00012AA4"/>
    <w:rsid w:val="00013436"/>
    <w:rsid w:val="000143D2"/>
    <w:rsid w:val="000153BD"/>
    <w:rsid w:val="000155A6"/>
    <w:rsid w:val="00015824"/>
    <w:rsid w:val="000177A1"/>
    <w:rsid w:val="00021DA8"/>
    <w:rsid w:val="00022C61"/>
    <w:rsid w:val="00024698"/>
    <w:rsid w:val="0002505B"/>
    <w:rsid w:val="000304DB"/>
    <w:rsid w:val="000310EF"/>
    <w:rsid w:val="00032552"/>
    <w:rsid w:val="00032900"/>
    <w:rsid w:val="0003398D"/>
    <w:rsid w:val="00034372"/>
    <w:rsid w:val="00035180"/>
    <w:rsid w:val="00035913"/>
    <w:rsid w:val="00035DAF"/>
    <w:rsid w:val="00036496"/>
    <w:rsid w:val="00037933"/>
    <w:rsid w:val="00037C0B"/>
    <w:rsid w:val="000404F2"/>
    <w:rsid w:val="00042225"/>
    <w:rsid w:val="00042476"/>
    <w:rsid w:val="00043898"/>
    <w:rsid w:val="0004463F"/>
    <w:rsid w:val="00044B0D"/>
    <w:rsid w:val="000460D0"/>
    <w:rsid w:val="00047ACC"/>
    <w:rsid w:val="00047BFA"/>
    <w:rsid w:val="00050207"/>
    <w:rsid w:val="000515FF"/>
    <w:rsid w:val="000525A8"/>
    <w:rsid w:val="000542CA"/>
    <w:rsid w:val="0005443E"/>
    <w:rsid w:val="0006025B"/>
    <w:rsid w:val="00061139"/>
    <w:rsid w:val="0006207B"/>
    <w:rsid w:val="00062588"/>
    <w:rsid w:val="0006363C"/>
    <w:rsid w:val="00063B28"/>
    <w:rsid w:val="00064DF6"/>
    <w:rsid w:val="000656E5"/>
    <w:rsid w:val="0006582D"/>
    <w:rsid w:val="00066BF9"/>
    <w:rsid w:val="00067A6E"/>
    <w:rsid w:val="00070A88"/>
    <w:rsid w:val="0007174C"/>
    <w:rsid w:val="00071CC8"/>
    <w:rsid w:val="0007206D"/>
    <w:rsid w:val="00074B76"/>
    <w:rsid w:val="0007517C"/>
    <w:rsid w:val="000765B7"/>
    <w:rsid w:val="00076BFF"/>
    <w:rsid w:val="00076F51"/>
    <w:rsid w:val="00077B74"/>
    <w:rsid w:val="00077E39"/>
    <w:rsid w:val="00080C2F"/>
    <w:rsid w:val="00081D80"/>
    <w:rsid w:val="00082348"/>
    <w:rsid w:val="00082892"/>
    <w:rsid w:val="00083405"/>
    <w:rsid w:val="00086F9E"/>
    <w:rsid w:val="000871E2"/>
    <w:rsid w:val="00087FE5"/>
    <w:rsid w:val="00090661"/>
    <w:rsid w:val="000908D7"/>
    <w:rsid w:val="00097BB7"/>
    <w:rsid w:val="00097CF7"/>
    <w:rsid w:val="000A07A7"/>
    <w:rsid w:val="000A14A6"/>
    <w:rsid w:val="000A35BF"/>
    <w:rsid w:val="000A39D7"/>
    <w:rsid w:val="000A5265"/>
    <w:rsid w:val="000B0B6A"/>
    <w:rsid w:val="000B1C57"/>
    <w:rsid w:val="000B1FAE"/>
    <w:rsid w:val="000B2FB6"/>
    <w:rsid w:val="000B34E3"/>
    <w:rsid w:val="000B536B"/>
    <w:rsid w:val="000B5A72"/>
    <w:rsid w:val="000B6688"/>
    <w:rsid w:val="000B6C42"/>
    <w:rsid w:val="000B7629"/>
    <w:rsid w:val="000B7FD5"/>
    <w:rsid w:val="000C2417"/>
    <w:rsid w:val="000C2D73"/>
    <w:rsid w:val="000C419C"/>
    <w:rsid w:val="000C4CF5"/>
    <w:rsid w:val="000C5B7F"/>
    <w:rsid w:val="000C78DB"/>
    <w:rsid w:val="000D19CC"/>
    <w:rsid w:val="000D1FA8"/>
    <w:rsid w:val="000D61E4"/>
    <w:rsid w:val="000E0217"/>
    <w:rsid w:val="000E0448"/>
    <w:rsid w:val="000E04B2"/>
    <w:rsid w:val="000E05E2"/>
    <w:rsid w:val="000E1F90"/>
    <w:rsid w:val="000E2A1E"/>
    <w:rsid w:val="000E3417"/>
    <w:rsid w:val="000E43FC"/>
    <w:rsid w:val="000E44F0"/>
    <w:rsid w:val="000F022D"/>
    <w:rsid w:val="000F0E12"/>
    <w:rsid w:val="000F1007"/>
    <w:rsid w:val="000F227B"/>
    <w:rsid w:val="000F24A8"/>
    <w:rsid w:val="000F3ED3"/>
    <w:rsid w:val="000F4B27"/>
    <w:rsid w:val="000F573B"/>
    <w:rsid w:val="000F5C28"/>
    <w:rsid w:val="000F5F9F"/>
    <w:rsid w:val="000F7DFC"/>
    <w:rsid w:val="001010CC"/>
    <w:rsid w:val="00101D0F"/>
    <w:rsid w:val="00102128"/>
    <w:rsid w:val="001029EA"/>
    <w:rsid w:val="00102AD4"/>
    <w:rsid w:val="00102AE7"/>
    <w:rsid w:val="001047F0"/>
    <w:rsid w:val="00105EFD"/>
    <w:rsid w:val="00106617"/>
    <w:rsid w:val="00106A47"/>
    <w:rsid w:val="0011070B"/>
    <w:rsid w:val="00111C83"/>
    <w:rsid w:val="00115670"/>
    <w:rsid w:val="00117945"/>
    <w:rsid w:val="00120E27"/>
    <w:rsid w:val="00122FE1"/>
    <w:rsid w:val="0012317B"/>
    <w:rsid w:val="0012345D"/>
    <w:rsid w:val="0012510C"/>
    <w:rsid w:val="00125964"/>
    <w:rsid w:val="00125AB4"/>
    <w:rsid w:val="001261C4"/>
    <w:rsid w:val="0012635D"/>
    <w:rsid w:val="00130B04"/>
    <w:rsid w:val="001314E6"/>
    <w:rsid w:val="00133135"/>
    <w:rsid w:val="0013582E"/>
    <w:rsid w:val="00135ACD"/>
    <w:rsid w:val="001379E5"/>
    <w:rsid w:val="001409B1"/>
    <w:rsid w:val="00142D0C"/>
    <w:rsid w:val="001449A4"/>
    <w:rsid w:val="001461D4"/>
    <w:rsid w:val="001466E7"/>
    <w:rsid w:val="00150C5D"/>
    <w:rsid w:val="0015579D"/>
    <w:rsid w:val="00157D07"/>
    <w:rsid w:val="00157E41"/>
    <w:rsid w:val="0016188E"/>
    <w:rsid w:val="0016237E"/>
    <w:rsid w:val="00163F2C"/>
    <w:rsid w:val="00164EC4"/>
    <w:rsid w:val="0016799F"/>
    <w:rsid w:val="00170E81"/>
    <w:rsid w:val="0017122F"/>
    <w:rsid w:val="00173DB7"/>
    <w:rsid w:val="00174062"/>
    <w:rsid w:val="0017528A"/>
    <w:rsid w:val="00175A14"/>
    <w:rsid w:val="00176366"/>
    <w:rsid w:val="00180FFD"/>
    <w:rsid w:val="001817D7"/>
    <w:rsid w:val="001834E9"/>
    <w:rsid w:val="00183891"/>
    <w:rsid w:val="00184458"/>
    <w:rsid w:val="00185072"/>
    <w:rsid w:val="00186D8A"/>
    <w:rsid w:val="00186F9E"/>
    <w:rsid w:val="0018732B"/>
    <w:rsid w:val="0019082D"/>
    <w:rsid w:val="00192A14"/>
    <w:rsid w:val="001A085F"/>
    <w:rsid w:val="001A3AE5"/>
    <w:rsid w:val="001A517E"/>
    <w:rsid w:val="001A70FE"/>
    <w:rsid w:val="001A79E5"/>
    <w:rsid w:val="001B1198"/>
    <w:rsid w:val="001B24B0"/>
    <w:rsid w:val="001B58CB"/>
    <w:rsid w:val="001B6493"/>
    <w:rsid w:val="001C212C"/>
    <w:rsid w:val="001C3516"/>
    <w:rsid w:val="001C42F9"/>
    <w:rsid w:val="001C5AB5"/>
    <w:rsid w:val="001C62DF"/>
    <w:rsid w:val="001C7398"/>
    <w:rsid w:val="001D03F9"/>
    <w:rsid w:val="001D185E"/>
    <w:rsid w:val="001D2E84"/>
    <w:rsid w:val="001D366C"/>
    <w:rsid w:val="001D3A10"/>
    <w:rsid w:val="001D4635"/>
    <w:rsid w:val="001D77E8"/>
    <w:rsid w:val="001E035F"/>
    <w:rsid w:val="001E18C2"/>
    <w:rsid w:val="001E2175"/>
    <w:rsid w:val="001E2BDD"/>
    <w:rsid w:val="001F1882"/>
    <w:rsid w:val="001F534F"/>
    <w:rsid w:val="001F5497"/>
    <w:rsid w:val="001F6A2B"/>
    <w:rsid w:val="00200845"/>
    <w:rsid w:val="00200D60"/>
    <w:rsid w:val="002030CA"/>
    <w:rsid w:val="00203F52"/>
    <w:rsid w:val="0020402F"/>
    <w:rsid w:val="00204468"/>
    <w:rsid w:val="002070B9"/>
    <w:rsid w:val="00214409"/>
    <w:rsid w:val="00216119"/>
    <w:rsid w:val="002170DC"/>
    <w:rsid w:val="00220F96"/>
    <w:rsid w:val="00220FA3"/>
    <w:rsid w:val="002217CC"/>
    <w:rsid w:val="00221A1F"/>
    <w:rsid w:val="00223D58"/>
    <w:rsid w:val="0022473A"/>
    <w:rsid w:val="00224EEC"/>
    <w:rsid w:val="00225A00"/>
    <w:rsid w:val="002264AF"/>
    <w:rsid w:val="00227224"/>
    <w:rsid w:val="00227C48"/>
    <w:rsid w:val="00230DA3"/>
    <w:rsid w:val="0023398C"/>
    <w:rsid w:val="0023420F"/>
    <w:rsid w:val="00234703"/>
    <w:rsid w:val="00236890"/>
    <w:rsid w:val="0023789C"/>
    <w:rsid w:val="0024085D"/>
    <w:rsid w:val="00240B7E"/>
    <w:rsid w:val="00242EE2"/>
    <w:rsid w:val="00245532"/>
    <w:rsid w:val="00245D12"/>
    <w:rsid w:val="00246B27"/>
    <w:rsid w:val="00247097"/>
    <w:rsid w:val="00247930"/>
    <w:rsid w:val="00250249"/>
    <w:rsid w:val="00251AAA"/>
    <w:rsid w:val="00251EB0"/>
    <w:rsid w:val="0025374C"/>
    <w:rsid w:val="002547DB"/>
    <w:rsid w:val="00254F1F"/>
    <w:rsid w:val="0026100E"/>
    <w:rsid w:val="00261773"/>
    <w:rsid w:val="0026188F"/>
    <w:rsid w:val="00263019"/>
    <w:rsid w:val="0026500C"/>
    <w:rsid w:val="00265522"/>
    <w:rsid w:val="00265666"/>
    <w:rsid w:val="002660BE"/>
    <w:rsid w:val="0027033B"/>
    <w:rsid w:val="002758CA"/>
    <w:rsid w:val="002777FD"/>
    <w:rsid w:val="002801D5"/>
    <w:rsid w:val="002817E0"/>
    <w:rsid w:val="00282211"/>
    <w:rsid w:val="00284CC4"/>
    <w:rsid w:val="00285009"/>
    <w:rsid w:val="002853A7"/>
    <w:rsid w:val="0028581D"/>
    <w:rsid w:val="00286448"/>
    <w:rsid w:val="002872ED"/>
    <w:rsid w:val="0028753A"/>
    <w:rsid w:val="0028798E"/>
    <w:rsid w:val="00292048"/>
    <w:rsid w:val="0029237E"/>
    <w:rsid w:val="002923BE"/>
    <w:rsid w:val="0029306D"/>
    <w:rsid w:val="002A10D4"/>
    <w:rsid w:val="002A1F51"/>
    <w:rsid w:val="002A357F"/>
    <w:rsid w:val="002A3E76"/>
    <w:rsid w:val="002A6400"/>
    <w:rsid w:val="002A7120"/>
    <w:rsid w:val="002A7CB3"/>
    <w:rsid w:val="002B0C5C"/>
    <w:rsid w:val="002B23AD"/>
    <w:rsid w:val="002B25FD"/>
    <w:rsid w:val="002B4423"/>
    <w:rsid w:val="002B682A"/>
    <w:rsid w:val="002C2460"/>
    <w:rsid w:val="002C39D7"/>
    <w:rsid w:val="002C431C"/>
    <w:rsid w:val="002C5922"/>
    <w:rsid w:val="002D1C1F"/>
    <w:rsid w:val="002D2B4B"/>
    <w:rsid w:val="002D4F6E"/>
    <w:rsid w:val="002D6179"/>
    <w:rsid w:val="002E0076"/>
    <w:rsid w:val="002E1A8F"/>
    <w:rsid w:val="002E30E4"/>
    <w:rsid w:val="002E318B"/>
    <w:rsid w:val="002E51B5"/>
    <w:rsid w:val="002F13AA"/>
    <w:rsid w:val="002F3559"/>
    <w:rsid w:val="002F59DE"/>
    <w:rsid w:val="002F602F"/>
    <w:rsid w:val="002F696D"/>
    <w:rsid w:val="002F734D"/>
    <w:rsid w:val="002F7C50"/>
    <w:rsid w:val="002F7FBD"/>
    <w:rsid w:val="00301F0F"/>
    <w:rsid w:val="003028D2"/>
    <w:rsid w:val="00302EB4"/>
    <w:rsid w:val="00303C26"/>
    <w:rsid w:val="003057FC"/>
    <w:rsid w:val="00305DEE"/>
    <w:rsid w:val="00306EF5"/>
    <w:rsid w:val="0030771E"/>
    <w:rsid w:val="0031074C"/>
    <w:rsid w:val="0031109C"/>
    <w:rsid w:val="0031448A"/>
    <w:rsid w:val="00314A4E"/>
    <w:rsid w:val="003151AB"/>
    <w:rsid w:val="003169FD"/>
    <w:rsid w:val="00321869"/>
    <w:rsid w:val="00322161"/>
    <w:rsid w:val="003224A0"/>
    <w:rsid w:val="00324440"/>
    <w:rsid w:val="00327981"/>
    <w:rsid w:val="00327A95"/>
    <w:rsid w:val="0033108C"/>
    <w:rsid w:val="00331C55"/>
    <w:rsid w:val="00332289"/>
    <w:rsid w:val="00332993"/>
    <w:rsid w:val="003332BB"/>
    <w:rsid w:val="00336D4D"/>
    <w:rsid w:val="00336DB5"/>
    <w:rsid w:val="00341227"/>
    <w:rsid w:val="003421E1"/>
    <w:rsid w:val="003425A8"/>
    <w:rsid w:val="00343CD7"/>
    <w:rsid w:val="003452E2"/>
    <w:rsid w:val="00345964"/>
    <w:rsid w:val="003471DC"/>
    <w:rsid w:val="003516F0"/>
    <w:rsid w:val="00353083"/>
    <w:rsid w:val="00354EAA"/>
    <w:rsid w:val="0035616E"/>
    <w:rsid w:val="003563F4"/>
    <w:rsid w:val="00360FDB"/>
    <w:rsid w:val="00361B2F"/>
    <w:rsid w:val="00362CAA"/>
    <w:rsid w:val="00363381"/>
    <w:rsid w:val="00363D6E"/>
    <w:rsid w:val="00367C17"/>
    <w:rsid w:val="00367F22"/>
    <w:rsid w:val="00370182"/>
    <w:rsid w:val="003730F3"/>
    <w:rsid w:val="00374808"/>
    <w:rsid w:val="00374B1B"/>
    <w:rsid w:val="00375042"/>
    <w:rsid w:val="0038010F"/>
    <w:rsid w:val="00384137"/>
    <w:rsid w:val="00386EF3"/>
    <w:rsid w:val="0039176B"/>
    <w:rsid w:val="00392B99"/>
    <w:rsid w:val="00396D40"/>
    <w:rsid w:val="003A01CF"/>
    <w:rsid w:val="003A0851"/>
    <w:rsid w:val="003A16BF"/>
    <w:rsid w:val="003A1D59"/>
    <w:rsid w:val="003A1FCF"/>
    <w:rsid w:val="003A49F2"/>
    <w:rsid w:val="003A5131"/>
    <w:rsid w:val="003A6259"/>
    <w:rsid w:val="003B0A8E"/>
    <w:rsid w:val="003B1C13"/>
    <w:rsid w:val="003B296D"/>
    <w:rsid w:val="003B3486"/>
    <w:rsid w:val="003B4C74"/>
    <w:rsid w:val="003B56E1"/>
    <w:rsid w:val="003B6C4C"/>
    <w:rsid w:val="003C1573"/>
    <w:rsid w:val="003C3CA6"/>
    <w:rsid w:val="003C59B3"/>
    <w:rsid w:val="003D1574"/>
    <w:rsid w:val="003D5614"/>
    <w:rsid w:val="003D6436"/>
    <w:rsid w:val="003D71E1"/>
    <w:rsid w:val="003E0518"/>
    <w:rsid w:val="003E0C88"/>
    <w:rsid w:val="003E358B"/>
    <w:rsid w:val="003E516C"/>
    <w:rsid w:val="003E5A07"/>
    <w:rsid w:val="003F0B3A"/>
    <w:rsid w:val="003F16DA"/>
    <w:rsid w:val="003F23C7"/>
    <w:rsid w:val="003F5B7B"/>
    <w:rsid w:val="004002D9"/>
    <w:rsid w:val="00400D8D"/>
    <w:rsid w:val="00400FAE"/>
    <w:rsid w:val="00406464"/>
    <w:rsid w:val="00407637"/>
    <w:rsid w:val="00407CDF"/>
    <w:rsid w:val="00410B8C"/>
    <w:rsid w:val="00413EFB"/>
    <w:rsid w:val="00413FD9"/>
    <w:rsid w:val="00415E20"/>
    <w:rsid w:val="00416037"/>
    <w:rsid w:val="004171C8"/>
    <w:rsid w:val="00420C9D"/>
    <w:rsid w:val="00423124"/>
    <w:rsid w:val="00423452"/>
    <w:rsid w:val="004307D9"/>
    <w:rsid w:val="00431713"/>
    <w:rsid w:val="004317CF"/>
    <w:rsid w:val="00431F77"/>
    <w:rsid w:val="00432C75"/>
    <w:rsid w:val="00433556"/>
    <w:rsid w:val="004351F6"/>
    <w:rsid w:val="004356E2"/>
    <w:rsid w:val="0043624F"/>
    <w:rsid w:val="00436F3E"/>
    <w:rsid w:val="004426B1"/>
    <w:rsid w:val="00443A88"/>
    <w:rsid w:val="00444C2E"/>
    <w:rsid w:val="004454C5"/>
    <w:rsid w:val="0044739A"/>
    <w:rsid w:val="004479D4"/>
    <w:rsid w:val="004511D8"/>
    <w:rsid w:val="00453F2E"/>
    <w:rsid w:val="00454FB8"/>
    <w:rsid w:val="00455DE2"/>
    <w:rsid w:val="0045605A"/>
    <w:rsid w:val="00457F35"/>
    <w:rsid w:val="00460CA4"/>
    <w:rsid w:val="00460F77"/>
    <w:rsid w:val="00460FB1"/>
    <w:rsid w:val="004619E0"/>
    <w:rsid w:val="004623A5"/>
    <w:rsid w:val="00464441"/>
    <w:rsid w:val="004652E1"/>
    <w:rsid w:val="004662CB"/>
    <w:rsid w:val="004670D6"/>
    <w:rsid w:val="00471859"/>
    <w:rsid w:val="00472001"/>
    <w:rsid w:val="00472AB4"/>
    <w:rsid w:val="00474746"/>
    <w:rsid w:val="00476E9D"/>
    <w:rsid w:val="004771AA"/>
    <w:rsid w:val="004800D4"/>
    <w:rsid w:val="00481728"/>
    <w:rsid w:val="00481B48"/>
    <w:rsid w:val="00482219"/>
    <w:rsid w:val="004829AA"/>
    <w:rsid w:val="0048330F"/>
    <w:rsid w:val="00484614"/>
    <w:rsid w:val="00490034"/>
    <w:rsid w:val="004914A6"/>
    <w:rsid w:val="00495B61"/>
    <w:rsid w:val="004A544A"/>
    <w:rsid w:val="004A6806"/>
    <w:rsid w:val="004B0A6B"/>
    <w:rsid w:val="004B11E7"/>
    <w:rsid w:val="004B38D6"/>
    <w:rsid w:val="004B3ADF"/>
    <w:rsid w:val="004B70FE"/>
    <w:rsid w:val="004B73C0"/>
    <w:rsid w:val="004C0951"/>
    <w:rsid w:val="004C3B52"/>
    <w:rsid w:val="004C3C3E"/>
    <w:rsid w:val="004C3DA0"/>
    <w:rsid w:val="004C4DB6"/>
    <w:rsid w:val="004C6FEC"/>
    <w:rsid w:val="004C7243"/>
    <w:rsid w:val="004C73D3"/>
    <w:rsid w:val="004C754C"/>
    <w:rsid w:val="004D0685"/>
    <w:rsid w:val="004D0ACF"/>
    <w:rsid w:val="004D1221"/>
    <w:rsid w:val="004D1395"/>
    <w:rsid w:val="004D2DF2"/>
    <w:rsid w:val="004D454B"/>
    <w:rsid w:val="004D4652"/>
    <w:rsid w:val="004D487E"/>
    <w:rsid w:val="004D57A1"/>
    <w:rsid w:val="004D5E4B"/>
    <w:rsid w:val="004D7CAC"/>
    <w:rsid w:val="004E0A30"/>
    <w:rsid w:val="004E0CDB"/>
    <w:rsid w:val="004E1705"/>
    <w:rsid w:val="004E2EC6"/>
    <w:rsid w:val="004E3D39"/>
    <w:rsid w:val="004E40C9"/>
    <w:rsid w:val="004E4507"/>
    <w:rsid w:val="004E6567"/>
    <w:rsid w:val="004E697A"/>
    <w:rsid w:val="004E6F9D"/>
    <w:rsid w:val="004E7EAA"/>
    <w:rsid w:val="004F27B1"/>
    <w:rsid w:val="004F3651"/>
    <w:rsid w:val="004F4118"/>
    <w:rsid w:val="004F460D"/>
    <w:rsid w:val="004F5B7F"/>
    <w:rsid w:val="004F74ED"/>
    <w:rsid w:val="004F7A75"/>
    <w:rsid w:val="004F7C9D"/>
    <w:rsid w:val="0050278F"/>
    <w:rsid w:val="0050570A"/>
    <w:rsid w:val="0051436A"/>
    <w:rsid w:val="00515474"/>
    <w:rsid w:val="00515C87"/>
    <w:rsid w:val="0051761E"/>
    <w:rsid w:val="00520B56"/>
    <w:rsid w:val="00522247"/>
    <w:rsid w:val="00522713"/>
    <w:rsid w:val="00522840"/>
    <w:rsid w:val="00523FD3"/>
    <w:rsid w:val="0052683E"/>
    <w:rsid w:val="0052695E"/>
    <w:rsid w:val="00526A8D"/>
    <w:rsid w:val="00530B13"/>
    <w:rsid w:val="00533DD3"/>
    <w:rsid w:val="0053634C"/>
    <w:rsid w:val="00536ECD"/>
    <w:rsid w:val="00541EEF"/>
    <w:rsid w:val="00543BD0"/>
    <w:rsid w:val="00546A98"/>
    <w:rsid w:val="00546CD9"/>
    <w:rsid w:val="00547788"/>
    <w:rsid w:val="00550BD6"/>
    <w:rsid w:val="00550E9A"/>
    <w:rsid w:val="005510EA"/>
    <w:rsid w:val="005514C1"/>
    <w:rsid w:val="005516B7"/>
    <w:rsid w:val="005553F8"/>
    <w:rsid w:val="00555A33"/>
    <w:rsid w:val="00556995"/>
    <w:rsid w:val="00562C4F"/>
    <w:rsid w:val="0056370D"/>
    <w:rsid w:val="0056463D"/>
    <w:rsid w:val="0056621E"/>
    <w:rsid w:val="0056643B"/>
    <w:rsid w:val="005704A8"/>
    <w:rsid w:val="0057374D"/>
    <w:rsid w:val="00573D52"/>
    <w:rsid w:val="00573FAB"/>
    <w:rsid w:val="0057451C"/>
    <w:rsid w:val="00574721"/>
    <w:rsid w:val="005807BB"/>
    <w:rsid w:val="00581F5D"/>
    <w:rsid w:val="00583CAA"/>
    <w:rsid w:val="005875BF"/>
    <w:rsid w:val="005916CA"/>
    <w:rsid w:val="00591DBA"/>
    <w:rsid w:val="0059331F"/>
    <w:rsid w:val="00594F8C"/>
    <w:rsid w:val="0059615C"/>
    <w:rsid w:val="00597399"/>
    <w:rsid w:val="00597977"/>
    <w:rsid w:val="005A0A4C"/>
    <w:rsid w:val="005A375B"/>
    <w:rsid w:val="005A37E9"/>
    <w:rsid w:val="005A6A28"/>
    <w:rsid w:val="005A6DB7"/>
    <w:rsid w:val="005A789D"/>
    <w:rsid w:val="005B0711"/>
    <w:rsid w:val="005B0967"/>
    <w:rsid w:val="005B1DBA"/>
    <w:rsid w:val="005B2A7D"/>
    <w:rsid w:val="005B34FE"/>
    <w:rsid w:val="005B4262"/>
    <w:rsid w:val="005B7E77"/>
    <w:rsid w:val="005C0235"/>
    <w:rsid w:val="005C2031"/>
    <w:rsid w:val="005C2365"/>
    <w:rsid w:val="005C28AC"/>
    <w:rsid w:val="005C4C47"/>
    <w:rsid w:val="005C53E5"/>
    <w:rsid w:val="005C588C"/>
    <w:rsid w:val="005D09DD"/>
    <w:rsid w:val="005D21F1"/>
    <w:rsid w:val="005D3429"/>
    <w:rsid w:val="005D34A8"/>
    <w:rsid w:val="005D5227"/>
    <w:rsid w:val="005D6424"/>
    <w:rsid w:val="005D6CF3"/>
    <w:rsid w:val="005D71F8"/>
    <w:rsid w:val="005D7FE2"/>
    <w:rsid w:val="005E2C69"/>
    <w:rsid w:val="005E2DB2"/>
    <w:rsid w:val="005E3703"/>
    <w:rsid w:val="005E4A97"/>
    <w:rsid w:val="005E60E3"/>
    <w:rsid w:val="005E6658"/>
    <w:rsid w:val="005E74F4"/>
    <w:rsid w:val="005F1388"/>
    <w:rsid w:val="005F58EE"/>
    <w:rsid w:val="005F5ABA"/>
    <w:rsid w:val="005F712C"/>
    <w:rsid w:val="0060600D"/>
    <w:rsid w:val="00613ADE"/>
    <w:rsid w:val="00616E76"/>
    <w:rsid w:val="00621482"/>
    <w:rsid w:val="006237B0"/>
    <w:rsid w:val="006240D7"/>
    <w:rsid w:val="0062580B"/>
    <w:rsid w:val="00625934"/>
    <w:rsid w:val="00625E85"/>
    <w:rsid w:val="00626F98"/>
    <w:rsid w:val="006316F9"/>
    <w:rsid w:val="00634679"/>
    <w:rsid w:val="00634B5F"/>
    <w:rsid w:val="00634FF3"/>
    <w:rsid w:val="0063500C"/>
    <w:rsid w:val="00641278"/>
    <w:rsid w:val="006433CD"/>
    <w:rsid w:val="00643D2F"/>
    <w:rsid w:val="00643F83"/>
    <w:rsid w:val="0064527F"/>
    <w:rsid w:val="00646081"/>
    <w:rsid w:val="00646725"/>
    <w:rsid w:val="00651A46"/>
    <w:rsid w:val="00654B4F"/>
    <w:rsid w:val="00660925"/>
    <w:rsid w:val="00660CAE"/>
    <w:rsid w:val="00662C96"/>
    <w:rsid w:val="00665622"/>
    <w:rsid w:val="00665949"/>
    <w:rsid w:val="0066785C"/>
    <w:rsid w:val="00673830"/>
    <w:rsid w:val="00673B5A"/>
    <w:rsid w:val="00675DC6"/>
    <w:rsid w:val="0068233E"/>
    <w:rsid w:val="00682E62"/>
    <w:rsid w:val="00683986"/>
    <w:rsid w:val="00690C28"/>
    <w:rsid w:val="0069124B"/>
    <w:rsid w:val="00692622"/>
    <w:rsid w:val="00693023"/>
    <w:rsid w:val="00695284"/>
    <w:rsid w:val="0069728E"/>
    <w:rsid w:val="006A5457"/>
    <w:rsid w:val="006A5AFB"/>
    <w:rsid w:val="006A5C1A"/>
    <w:rsid w:val="006A7921"/>
    <w:rsid w:val="006B14E4"/>
    <w:rsid w:val="006B1E90"/>
    <w:rsid w:val="006B2636"/>
    <w:rsid w:val="006B2D7A"/>
    <w:rsid w:val="006B32C5"/>
    <w:rsid w:val="006B38EF"/>
    <w:rsid w:val="006B39CC"/>
    <w:rsid w:val="006B3FBD"/>
    <w:rsid w:val="006B5801"/>
    <w:rsid w:val="006B5C5E"/>
    <w:rsid w:val="006B5FA2"/>
    <w:rsid w:val="006B60F4"/>
    <w:rsid w:val="006C090B"/>
    <w:rsid w:val="006C3E88"/>
    <w:rsid w:val="006C4BA3"/>
    <w:rsid w:val="006D2497"/>
    <w:rsid w:val="006D439A"/>
    <w:rsid w:val="006D4503"/>
    <w:rsid w:val="006D7469"/>
    <w:rsid w:val="006D7837"/>
    <w:rsid w:val="006E050A"/>
    <w:rsid w:val="006E09FE"/>
    <w:rsid w:val="006E2F04"/>
    <w:rsid w:val="006E4645"/>
    <w:rsid w:val="006E489D"/>
    <w:rsid w:val="006E5B08"/>
    <w:rsid w:val="006E7CF1"/>
    <w:rsid w:val="006E7E22"/>
    <w:rsid w:val="006E7EF0"/>
    <w:rsid w:val="006F1E86"/>
    <w:rsid w:val="006F24F5"/>
    <w:rsid w:val="006F317A"/>
    <w:rsid w:val="006F318E"/>
    <w:rsid w:val="006F379B"/>
    <w:rsid w:val="006F470B"/>
    <w:rsid w:val="006F4DBE"/>
    <w:rsid w:val="006F4FAA"/>
    <w:rsid w:val="006F782D"/>
    <w:rsid w:val="00700E4F"/>
    <w:rsid w:val="00702182"/>
    <w:rsid w:val="00702944"/>
    <w:rsid w:val="00702FFC"/>
    <w:rsid w:val="00704596"/>
    <w:rsid w:val="007047D1"/>
    <w:rsid w:val="007051D9"/>
    <w:rsid w:val="0070671D"/>
    <w:rsid w:val="00707232"/>
    <w:rsid w:val="00710A8E"/>
    <w:rsid w:val="00711803"/>
    <w:rsid w:val="007174A9"/>
    <w:rsid w:val="00720B03"/>
    <w:rsid w:val="007229FD"/>
    <w:rsid w:val="00722B97"/>
    <w:rsid w:val="00723B19"/>
    <w:rsid w:val="00724BF8"/>
    <w:rsid w:val="00725A5C"/>
    <w:rsid w:val="00725E32"/>
    <w:rsid w:val="00726812"/>
    <w:rsid w:val="007277D9"/>
    <w:rsid w:val="0073075E"/>
    <w:rsid w:val="007321D3"/>
    <w:rsid w:val="0073441B"/>
    <w:rsid w:val="007346EE"/>
    <w:rsid w:val="00740A80"/>
    <w:rsid w:val="00742E1F"/>
    <w:rsid w:val="00743244"/>
    <w:rsid w:val="00744EAE"/>
    <w:rsid w:val="00745FE5"/>
    <w:rsid w:val="00746A5E"/>
    <w:rsid w:val="0075004B"/>
    <w:rsid w:val="007503EB"/>
    <w:rsid w:val="00751EAD"/>
    <w:rsid w:val="0075638A"/>
    <w:rsid w:val="007606CA"/>
    <w:rsid w:val="00761E96"/>
    <w:rsid w:val="00764D4B"/>
    <w:rsid w:val="0076605A"/>
    <w:rsid w:val="0076772D"/>
    <w:rsid w:val="0077094C"/>
    <w:rsid w:val="00773B19"/>
    <w:rsid w:val="00774118"/>
    <w:rsid w:val="00776A41"/>
    <w:rsid w:val="00776A7A"/>
    <w:rsid w:val="00777500"/>
    <w:rsid w:val="00780903"/>
    <w:rsid w:val="007818BE"/>
    <w:rsid w:val="00781FA7"/>
    <w:rsid w:val="00782922"/>
    <w:rsid w:val="0078396E"/>
    <w:rsid w:val="0078527E"/>
    <w:rsid w:val="00785615"/>
    <w:rsid w:val="00786603"/>
    <w:rsid w:val="00786CE5"/>
    <w:rsid w:val="00791F76"/>
    <w:rsid w:val="00793390"/>
    <w:rsid w:val="007936CC"/>
    <w:rsid w:val="00793B7F"/>
    <w:rsid w:val="007978D7"/>
    <w:rsid w:val="007A4329"/>
    <w:rsid w:val="007A498F"/>
    <w:rsid w:val="007A7750"/>
    <w:rsid w:val="007A7B86"/>
    <w:rsid w:val="007B009C"/>
    <w:rsid w:val="007B1802"/>
    <w:rsid w:val="007B1C9E"/>
    <w:rsid w:val="007B255C"/>
    <w:rsid w:val="007B72B9"/>
    <w:rsid w:val="007C097F"/>
    <w:rsid w:val="007C42F6"/>
    <w:rsid w:val="007C680F"/>
    <w:rsid w:val="007C7E17"/>
    <w:rsid w:val="007C7F48"/>
    <w:rsid w:val="007D0242"/>
    <w:rsid w:val="007D0B23"/>
    <w:rsid w:val="007D21EF"/>
    <w:rsid w:val="007D2763"/>
    <w:rsid w:val="007D6D0B"/>
    <w:rsid w:val="007E1A67"/>
    <w:rsid w:val="007E29C4"/>
    <w:rsid w:val="007E2A0F"/>
    <w:rsid w:val="007E3EAC"/>
    <w:rsid w:val="007E42A4"/>
    <w:rsid w:val="007E66E1"/>
    <w:rsid w:val="007F0D6E"/>
    <w:rsid w:val="007F240B"/>
    <w:rsid w:val="007F2685"/>
    <w:rsid w:val="007F3DAA"/>
    <w:rsid w:val="007F47FB"/>
    <w:rsid w:val="007F4F7D"/>
    <w:rsid w:val="007F5118"/>
    <w:rsid w:val="007F6147"/>
    <w:rsid w:val="007F7F88"/>
    <w:rsid w:val="008004EF"/>
    <w:rsid w:val="00802DD5"/>
    <w:rsid w:val="0080343C"/>
    <w:rsid w:val="00805638"/>
    <w:rsid w:val="008075AB"/>
    <w:rsid w:val="00807FA9"/>
    <w:rsid w:val="00810B00"/>
    <w:rsid w:val="0081220F"/>
    <w:rsid w:val="00812981"/>
    <w:rsid w:val="00816A9A"/>
    <w:rsid w:val="00821D09"/>
    <w:rsid w:val="00821E6B"/>
    <w:rsid w:val="00822B0F"/>
    <w:rsid w:val="0082319F"/>
    <w:rsid w:val="00823A1B"/>
    <w:rsid w:val="00826926"/>
    <w:rsid w:val="00827256"/>
    <w:rsid w:val="00827273"/>
    <w:rsid w:val="00827723"/>
    <w:rsid w:val="008300E4"/>
    <w:rsid w:val="00831019"/>
    <w:rsid w:val="0083409A"/>
    <w:rsid w:val="008350A6"/>
    <w:rsid w:val="00836551"/>
    <w:rsid w:val="00836F81"/>
    <w:rsid w:val="008408B7"/>
    <w:rsid w:val="00841476"/>
    <w:rsid w:val="00841A73"/>
    <w:rsid w:val="00842FCC"/>
    <w:rsid w:val="0084375E"/>
    <w:rsid w:val="00845968"/>
    <w:rsid w:val="00847B72"/>
    <w:rsid w:val="0085004A"/>
    <w:rsid w:val="00850447"/>
    <w:rsid w:val="00851334"/>
    <w:rsid w:val="0085260B"/>
    <w:rsid w:val="00854559"/>
    <w:rsid w:val="00854FE8"/>
    <w:rsid w:val="0085608E"/>
    <w:rsid w:val="00861596"/>
    <w:rsid w:val="00862C46"/>
    <w:rsid w:val="00863573"/>
    <w:rsid w:val="00864CA6"/>
    <w:rsid w:val="008657BE"/>
    <w:rsid w:val="00865CF6"/>
    <w:rsid w:val="00866046"/>
    <w:rsid w:val="0086668F"/>
    <w:rsid w:val="00870ED2"/>
    <w:rsid w:val="0087269A"/>
    <w:rsid w:val="008736A8"/>
    <w:rsid w:val="008762D1"/>
    <w:rsid w:val="008770C7"/>
    <w:rsid w:val="00877469"/>
    <w:rsid w:val="008807AA"/>
    <w:rsid w:val="0088193F"/>
    <w:rsid w:val="00882185"/>
    <w:rsid w:val="00886E11"/>
    <w:rsid w:val="0089068F"/>
    <w:rsid w:val="0089075C"/>
    <w:rsid w:val="0089075F"/>
    <w:rsid w:val="008914F7"/>
    <w:rsid w:val="00891C51"/>
    <w:rsid w:val="008920CD"/>
    <w:rsid w:val="008922E0"/>
    <w:rsid w:val="0089251B"/>
    <w:rsid w:val="00892855"/>
    <w:rsid w:val="008935EF"/>
    <w:rsid w:val="0089489D"/>
    <w:rsid w:val="0089507A"/>
    <w:rsid w:val="00897E12"/>
    <w:rsid w:val="008A1CFD"/>
    <w:rsid w:val="008A2006"/>
    <w:rsid w:val="008A22BB"/>
    <w:rsid w:val="008A2CEA"/>
    <w:rsid w:val="008A565B"/>
    <w:rsid w:val="008A72F6"/>
    <w:rsid w:val="008B0982"/>
    <w:rsid w:val="008B1BB1"/>
    <w:rsid w:val="008B265C"/>
    <w:rsid w:val="008B347B"/>
    <w:rsid w:val="008B48A3"/>
    <w:rsid w:val="008B4E77"/>
    <w:rsid w:val="008B5611"/>
    <w:rsid w:val="008C1A5D"/>
    <w:rsid w:val="008D1062"/>
    <w:rsid w:val="008D11E1"/>
    <w:rsid w:val="008D5D75"/>
    <w:rsid w:val="008D5EDC"/>
    <w:rsid w:val="008D6DAC"/>
    <w:rsid w:val="008E11F2"/>
    <w:rsid w:val="008E1652"/>
    <w:rsid w:val="008E1FA5"/>
    <w:rsid w:val="008E4A4F"/>
    <w:rsid w:val="008E4A5E"/>
    <w:rsid w:val="008F0971"/>
    <w:rsid w:val="008F1752"/>
    <w:rsid w:val="008F1F43"/>
    <w:rsid w:val="008F4EAC"/>
    <w:rsid w:val="008F69AD"/>
    <w:rsid w:val="008F6DF5"/>
    <w:rsid w:val="00901DCF"/>
    <w:rsid w:val="0090225D"/>
    <w:rsid w:val="00903378"/>
    <w:rsid w:val="00903676"/>
    <w:rsid w:val="009054CC"/>
    <w:rsid w:val="00905EAF"/>
    <w:rsid w:val="0090608B"/>
    <w:rsid w:val="00907B35"/>
    <w:rsid w:val="00907C79"/>
    <w:rsid w:val="0091003F"/>
    <w:rsid w:val="00911DDC"/>
    <w:rsid w:val="00913C6B"/>
    <w:rsid w:val="00914D32"/>
    <w:rsid w:val="00916A5D"/>
    <w:rsid w:val="00916C15"/>
    <w:rsid w:val="00917917"/>
    <w:rsid w:val="00921184"/>
    <w:rsid w:val="00921B58"/>
    <w:rsid w:val="00922342"/>
    <w:rsid w:val="009226C8"/>
    <w:rsid w:val="00922AFD"/>
    <w:rsid w:val="00923DCC"/>
    <w:rsid w:val="00923DE8"/>
    <w:rsid w:val="00923EBF"/>
    <w:rsid w:val="009246CE"/>
    <w:rsid w:val="00926D9A"/>
    <w:rsid w:val="00927041"/>
    <w:rsid w:val="0093097C"/>
    <w:rsid w:val="00934705"/>
    <w:rsid w:val="0093664E"/>
    <w:rsid w:val="009375F0"/>
    <w:rsid w:val="00937937"/>
    <w:rsid w:val="00943289"/>
    <w:rsid w:val="009461D8"/>
    <w:rsid w:val="00946624"/>
    <w:rsid w:val="00954909"/>
    <w:rsid w:val="0095494D"/>
    <w:rsid w:val="009556AB"/>
    <w:rsid w:val="00955A2F"/>
    <w:rsid w:val="009611EC"/>
    <w:rsid w:val="00961824"/>
    <w:rsid w:val="00963729"/>
    <w:rsid w:val="00963F6C"/>
    <w:rsid w:val="00964060"/>
    <w:rsid w:val="009661BD"/>
    <w:rsid w:val="00971A3D"/>
    <w:rsid w:val="009726DC"/>
    <w:rsid w:val="0097279C"/>
    <w:rsid w:val="00972878"/>
    <w:rsid w:val="00972FD0"/>
    <w:rsid w:val="009736D3"/>
    <w:rsid w:val="00976E8C"/>
    <w:rsid w:val="009772D6"/>
    <w:rsid w:val="00977443"/>
    <w:rsid w:val="00977CFA"/>
    <w:rsid w:val="00983CC6"/>
    <w:rsid w:val="00985430"/>
    <w:rsid w:val="00987B58"/>
    <w:rsid w:val="00991442"/>
    <w:rsid w:val="009920CC"/>
    <w:rsid w:val="009A054B"/>
    <w:rsid w:val="009A113F"/>
    <w:rsid w:val="009A202F"/>
    <w:rsid w:val="009A2C1F"/>
    <w:rsid w:val="009A4E97"/>
    <w:rsid w:val="009A5131"/>
    <w:rsid w:val="009B08E7"/>
    <w:rsid w:val="009B0970"/>
    <w:rsid w:val="009B19B2"/>
    <w:rsid w:val="009B2E0D"/>
    <w:rsid w:val="009B4033"/>
    <w:rsid w:val="009B45EB"/>
    <w:rsid w:val="009B54B2"/>
    <w:rsid w:val="009B6210"/>
    <w:rsid w:val="009B6A56"/>
    <w:rsid w:val="009B71D2"/>
    <w:rsid w:val="009C0A8E"/>
    <w:rsid w:val="009C1464"/>
    <w:rsid w:val="009C1DDC"/>
    <w:rsid w:val="009C44C2"/>
    <w:rsid w:val="009C4869"/>
    <w:rsid w:val="009C4D40"/>
    <w:rsid w:val="009C6CAD"/>
    <w:rsid w:val="009D2240"/>
    <w:rsid w:val="009D466F"/>
    <w:rsid w:val="009D4FDF"/>
    <w:rsid w:val="009D5F0D"/>
    <w:rsid w:val="009D6F4B"/>
    <w:rsid w:val="009E08D8"/>
    <w:rsid w:val="009E23C4"/>
    <w:rsid w:val="009E2A49"/>
    <w:rsid w:val="009E3191"/>
    <w:rsid w:val="009E3CC4"/>
    <w:rsid w:val="009E3FCF"/>
    <w:rsid w:val="009E41FC"/>
    <w:rsid w:val="009E51EB"/>
    <w:rsid w:val="009E5541"/>
    <w:rsid w:val="009E7C6A"/>
    <w:rsid w:val="009F0384"/>
    <w:rsid w:val="009F0463"/>
    <w:rsid w:val="009F0EAA"/>
    <w:rsid w:val="009F116F"/>
    <w:rsid w:val="009F1333"/>
    <w:rsid w:val="009F1ACA"/>
    <w:rsid w:val="009F32D6"/>
    <w:rsid w:val="009F438E"/>
    <w:rsid w:val="009F5809"/>
    <w:rsid w:val="009F7087"/>
    <w:rsid w:val="00A0176E"/>
    <w:rsid w:val="00A01D92"/>
    <w:rsid w:val="00A02BA4"/>
    <w:rsid w:val="00A02BB2"/>
    <w:rsid w:val="00A0317E"/>
    <w:rsid w:val="00A0351F"/>
    <w:rsid w:val="00A04A43"/>
    <w:rsid w:val="00A050C5"/>
    <w:rsid w:val="00A056CD"/>
    <w:rsid w:val="00A07255"/>
    <w:rsid w:val="00A075C7"/>
    <w:rsid w:val="00A11934"/>
    <w:rsid w:val="00A121DE"/>
    <w:rsid w:val="00A12B92"/>
    <w:rsid w:val="00A14B6E"/>
    <w:rsid w:val="00A241E5"/>
    <w:rsid w:val="00A25037"/>
    <w:rsid w:val="00A2510A"/>
    <w:rsid w:val="00A26386"/>
    <w:rsid w:val="00A3001A"/>
    <w:rsid w:val="00A31E50"/>
    <w:rsid w:val="00A34E90"/>
    <w:rsid w:val="00A35CDE"/>
    <w:rsid w:val="00A4061A"/>
    <w:rsid w:val="00A4267C"/>
    <w:rsid w:val="00A428DC"/>
    <w:rsid w:val="00A43F6F"/>
    <w:rsid w:val="00A45F9E"/>
    <w:rsid w:val="00A461DE"/>
    <w:rsid w:val="00A520EE"/>
    <w:rsid w:val="00A524BA"/>
    <w:rsid w:val="00A53592"/>
    <w:rsid w:val="00A54C99"/>
    <w:rsid w:val="00A54F60"/>
    <w:rsid w:val="00A5592E"/>
    <w:rsid w:val="00A55ACA"/>
    <w:rsid w:val="00A55DE1"/>
    <w:rsid w:val="00A57ED8"/>
    <w:rsid w:val="00A62B7D"/>
    <w:rsid w:val="00A63518"/>
    <w:rsid w:val="00A638C0"/>
    <w:rsid w:val="00A641CD"/>
    <w:rsid w:val="00A6655E"/>
    <w:rsid w:val="00A6710D"/>
    <w:rsid w:val="00A677D0"/>
    <w:rsid w:val="00A70333"/>
    <w:rsid w:val="00A70E7E"/>
    <w:rsid w:val="00A71692"/>
    <w:rsid w:val="00A72178"/>
    <w:rsid w:val="00A7356D"/>
    <w:rsid w:val="00A73B50"/>
    <w:rsid w:val="00A7501C"/>
    <w:rsid w:val="00A75916"/>
    <w:rsid w:val="00A75B92"/>
    <w:rsid w:val="00A80163"/>
    <w:rsid w:val="00A830E8"/>
    <w:rsid w:val="00A84E16"/>
    <w:rsid w:val="00A8544B"/>
    <w:rsid w:val="00A85B05"/>
    <w:rsid w:val="00A91E1A"/>
    <w:rsid w:val="00A93C34"/>
    <w:rsid w:val="00A940F8"/>
    <w:rsid w:val="00A9428C"/>
    <w:rsid w:val="00A9488A"/>
    <w:rsid w:val="00A968C0"/>
    <w:rsid w:val="00AA0D50"/>
    <w:rsid w:val="00AA17D5"/>
    <w:rsid w:val="00AA224E"/>
    <w:rsid w:val="00AA2521"/>
    <w:rsid w:val="00AA28D1"/>
    <w:rsid w:val="00AA3A98"/>
    <w:rsid w:val="00AA4074"/>
    <w:rsid w:val="00AA44D2"/>
    <w:rsid w:val="00AA492C"/>
    <w:rsid w:val="00AA5AC2"/>
    <w:rsid w:val="00AA7585"/>
    <w:rsid w:val="00AA7BEF"/>
    <w:rsid w:val="00AB0B5B"/>
    <w:rsid w:val="00AB0BC3"/>
    <w:rsid w:val="00AB2365"/>
    <w:rsid w:val="00AB3CE3"/>
    <w:rsid w:val="00AB78C7"/>
    <w:rsid w:val="00AC037C"/>
    <w:rsid w:val="00AC1F9C"/>
    <w:rsid w:val="00AC2083"/>
    <w:rsid w:val="00AC3182"/>
    <w:rsid w:val="00AC55F5"/>
    <w:rsid w:val="00AC6725"/>
    <w:rsid w:val="00AC75C9"/>
    <w:rsid w:val="00AD33B4"/>
    <w:rsid w:val="00AD4B3F"/>
    <w:rsid w:val="00AD7430"/>
    <w:rsid w:val="00AE1C64"/>
    <w:rsid w:val="00AE4834"/>
    <w:rsid w:val="00AE6165"/>
    <w:rsid w:val="00AE69BD"/>
    <w:rsid w:val="00AE7173"/>
    <w:rsid w:val="00AE7648"/>
    <w:rsid w:val="00AF431C"/>
    <w:rsid w:val="00AF492D"/>
    <w:rsid w:val="00B02B2F"/>
    <w:rsid w:val="00B060A3"/>
    <w:rsid w:val="00B06E0B"/>
    <w:rsid w:val="00B1066B"/>
    <w:rsid w:val="00B11CA1"/>
    <w:rsid w:val="00B1303B"/>
    <w:rsid w:val="00B14895"/>
    <w:rsid w:val="00B16B85"/>
    <w:rsid w:val="00B20553"/>
    <w:rsid w:val="00B218DF"/>
    <w:rsid w:val="00B24031"/>
    <w:rsid w:val="00B26282"/>
    <w:rsid w:val="00B27320"/>
    <w:rsid w:val="00B3100D"/>
    <w:rsid w:val="00B31C94"/>
    <w:rsid w:val="00B33CF0"/>
    <w:rsid w:val="00B33DDF"/>
    <w:rsid w:val="00B34D4E"/>
    <w:rsid w:val="00B34E66"/>
    <w:rsid w:val="00B353DC"/>
    <w:rsid w:val="00B36A1B"/>
    <w:rsid w:val="00B36BF3"/>
    <w:rsid w:val="00B37E30"/>
    <w:rsid w:val="00B40534"/>
    <w:rsid w:val="00B40926"/>
    <w:rsid w:val="00B41518"/>
    <w:rsid w:val="00B42B95"/>
    <w:rsid w:val="00B4562A"/>
    <w:rsid w:val="00B45C41"/>
    <w:rsid w:val="00B47657"/>
    <w:rsid w:val="00B502B1"/>
    <w:rsid w:val="00B50C7A"/>
    <w:rsid w:val="00B513DA"/>
    <w:rsid w:val="00B514F0"/>
    <w:rsid w:val="00B533A2"/>
    <w:rsid w:val="00B57C46"/>
    <w:rsid w:val="00B604CA"/>
    <w:rsid w:val="00B60A04"/>
    <w:rsid w:val="00B62710"/>
    <w:rsid w:val="00B646D4"/>
    <w:rsid w:val="00B6514D"/>
    <w:rsid w:val="00B65189"/>
    <w:rsid w:val="00B65C5C"/>
    <w:rsid w:val="00B6663D"/>
    <w:rsid w:val="00B678E9"/>
    <w:rsid w:val="00B67F86"/>
    <w:rsid w:val="00B7062D"/>
    <w:rsid w:val="00B70AAD"/>
    <w:rsid w:val="00B726A9"/>
    <w:rsid w:val="00B740FD"/>
    <w:rsid w:val="00B75C8D"/>
    <w:rsid w:val="00B762E4"/>
    <w:rsid w:val="00B76563"/>
    <w:rsid w:val="00B76A96"/>
    <w:rsid w:val="00B823FE"/>
    <w:rsid w:val="00B8280F"/>
    <w:rsid w:val="00B844F8"/>
    <w:rsid w:val="00B93D9C"/>
    <w:rsid w:val="00B965EE"/>
    <w:rsid w:val="00B976F0"/>
    <w:rsid w:val="00BA0530"/>
    <w:rsid w:val="00BA2321"/>
    <w:rsid w:val="00BA2E77"/>
    <w:rsid w:val="00BA5B32"/>
    <w:rsid w:val="00BB0C5B"/>
    <w:rsid w:val="00BB1611"/>
    <w:rsid w:val="00BB2F48"/>
    <w:rsid w:val="00BB3FBF"/>
    <w:rsid w:val="00BB55FF"/>
    <w:rsid w:val="00BB791F"/>
    <w:rsid w:val="00BC21E0"/>
    <w:rsid w:val="00BC70AD"/>
    <w:rsid w:val="00BD11BF"/>
    <w:rsid w:val="00BD157A"/>
    <w:rsid w:val="00BD3CDA"/>
    <w:rsid w:val="00BD52DA"/>
    <w:rsid w:val="00BD6800"/>
    <w:rsid w:val="00BE07E9"/>
    <w:rsid w:val="00BE2EAD"/>
    <w:rsid w:val="00BE4626"/>
    <w:rsid w:val="00BE4A96"/>
    <w:rsid w:val="00BE4F65"/>
    <w:rsid w:val="00BE5E60"/>
    <w:rsid w:val="00BE6165"/>
    <w:rsid w:val="00BE667A"/>
    <w:rsid w:val="00BE6892"/>
    <w:rsid w:val="00BE6B85"/>
    <w:rsid w:val="00BF15FF"/>
    <w:rsid w:val="00BF1E9E"/>
    <w:rsid w:val="00BF34B0"/>
    <w:rsid w:val="00BF4ADC"/>
    <w:rsid w:val="00BF50FA"/>
    <w:rsid w:val="00BF74DC"/>
    <w:rsid w:val="00C003E8"/>
    <w:rsid w:val="00C01367"/>
    <w:rsid w:val="00C01605"/>
    <w:rsid w:val="00C02B2F"/>
    <w:rsid w:val="00C03B4E"/>
    <w:rsid w:val="00C067D9"/>
    <w:rsid w:val="00C07FC5"/>
    <w:rsid w:val="00C13936"/>
    <w:rsid w:val="00C144EC"/>
    <w:rsid w:val="00C15C1F"/>
    <w:rsid w:val="00C1614A"/>
    <w:rsid w:val="00C16E5E"/>
    <w:rsid w:val="00C22D80"/>
    <w:rsid w:val="00C233E2"/>
    <w:rsid w:val="00C23BA8"/>
    <w:rsid w:val="00C26EAA"/>
    <w:rsid w:val="00C3031E"/>
    <w:rsid w:val="00C31361"/>
    <w:rsid w:val="00C36864"/>
    <w:rsid w:val="00C408CB"/>
    <w:rsid w:val="00C438AB"/>
    <w:rsid w:val="00C4422F"/>
    <w:rsid w:val="00C4589F"/>
    <w:rsid w:val="00C46B46"/>
    <w:rsid w:val="00C47843"/>
    <w:rsid w:val="00C529A3"/>
    <w:rsid w:val="00C53470"/>
    <w:rsid w:val="00C56777"/>
    <w:rsid w:val="00C57EE0"/>
    <w:rsid w:val="00C60AF7"/>
    <w:rsid w:val="00C60D86"/>
    <w:rsid w:val="00C61931"/>
    <w:rsid w:val="00C6404D"/>
    <w:rsid w:val="00C64273"/>
    <w:rsid w:val="00C64B20"/>
    <w:rsid w:val="00C64D4E"/>
    <w:rsid w:val="00C6533B"/>
    <w:rsid w:val="00C66BBE"/>
    <w:rsid w:val="00C67C02"/>
    <w:rsid w:val="00C71854"/>
    <w:rsid w:val="00C71F67"/>
    <w:rsid w:val="00C7236A"/>
    <w:rsid w:val="00C727E4"/>
    <w:rsid w:val="00C72993"/>
    <w:rsid w:val="00C74273"/>
    <w:rsid w:val="00C77B9E"/>
    <w:rsid w:val="00C77ED4"/>
    <w:rsid w:val="00C822F1"/>
    <w:rsid w:val="00C848F1"/>
    <w:rsid w:val="00C8602F"/>
    <w:rsid w:val="00C86903"/>
    <w:rsid w:val="00C879DC"/>
    <w:rsid w:val="00C87DCD"/>
    <w:rsid w:val="00C92B34"/>
    <w:rsid w:val="00C9504B"/>
    <w:rsid w:val="00C96FF8"/>
    <w:rsid w:val="00C972DB"/>
    <w:rsid w:val="00CA0F52"/>
    <w:rsid w:val="00CA69C7"/>
    <w:rsid w:val="00CB1839"/>
    <w:rsid w:val="00CB21EA"/>
    <w:rsid w:val="00CB2B8E"/>
    <w:rsid w:val="00CB3C5A"/>
    <w:rsid w:val="00CB55F0"/>
    <w:rsid w:val="00CB71DB"/>
    <w:rsid w:val="00CB7268"/>
    <w:rsid w:val="00CC0438"/>
    <w:rsid w:val="00CC1682"/>
    <w:rsid w:val="00CC4FE0"/>
    <w:rsid w:val="00CC7CDC"/>
    <w:rsid w:val="00CD055E"/>
    <w:rsid w:val="00CD08A6"/>
    <w:rsid w:val="00CD0D1A"/>
    <w:rsid w:val="00CD11A1"/>
    <w:rsid w:val="00CD269A"/>
    <w:rsid w:val="00CD2B42"/>
    <w:rsid w:val="00CD77A1"/>
    <w:rsid w:val="00CD7A4D"/>
    <w:rsid w:val="00CE26DB"/>
    <w:rsid w:val="00CE4CEF"/>
    <w:rsid w:val="00CE5CDB"/>
    <w:rsid w:val="00CE6BFD"/>
    <w:rsid w:val="00CF023E"/>
    <w:rsid w:val="00CF0488"/>
    <w:rsid w:val="00CF292B"/>
    <w:rsid w:val="00CF5135"/>
    <w:rsid w:val="00CF58B7"/>
    <w:rsid w:val="00CF6787"/>
    <w:rsid w:val="00CF79E9"/>
    <w:rsid w:val="00D0296C"/>
    <w:rsid w:val="00D0401F"/>
    <w:rsid w:val="00D05925"/>
    <w:rsid w:val="00D05F76"/>
    <w:rsid w:val="00D060C6"/>
    <w:rsid w:val="00D063E0"/>
    <w:rsid w:val="00D0694D"/>
    <w:rsid w:val="00D06CA3"/>
    <w:rsid w:val="00D06E3E"/>
    <w:rsid w:val="00D0721A"/>
    <w:rsid w:val="00D07B63"/>
    <w:rsid w:val="00D10ED5"/>
    <w:rsid w:val="00D13E13"/>
    <w:rsid w:val="00D15375"/>
    <w:rsid w:val="00D20753"/>
    <w:rsid w:val="00D20B00"/>
    <w:rsid w:val="00D21368"/>
    <w:rsid w:val="00D2205D"/>
    <w:rsid w:val="00D22A68"/>
    <w:rsid w:val="00D242DE"/>
    <w:rsid w:val="00D24E76"/>
    <w:rsid w:val="00D25579"/>
    <w:rsid w:val="00D261A4"/>
    <w:rsid w:val="00D265FF"/>
    <w:rsid w:val="00D2696F"/>
    <w:rsid w:val="00D30E51"/>
    <w:rsid w:val="00D31787"/>
    <w:rsid w:val="00D33385"/>
    <w:rsid w:val="00D36554"/>
    <w:rsid w:val="00D36A85"/>
    <w:rsid w:val="00D37949"/>
    <w:rsid w:val="00D41254"/>
    <w:rsid w:val="00D41F59"/>
    <w:rsid w:val="00D44080"/>
    <w:rsid w:val="00D44A62"/>
    <w:rsid w:val="00D45223"/>
    <w:rsid w:val="00D4635C"/>
    <w:rsid w:val="00D4715C"/>
    <w:rsid w:val="00D51428"/>
    <w:rsid w:val="00D51664"/>
    <w:rsid w:val="00D51BC3"/>
    <w:rsid w:val="00D53364"/>
    <w:rsid w:val="00D53696"/>
    <w:rsid w:val="00D538C8"/>
    <w:rsid w:val="00D5458F"/>
    <w:rsid w:val="00D55D05"/>
    <w:rsid w:val="00D625B6"/>
    <w:rsid w:val="00D62B9F"/>
    <w:rsid w:val="00D63755"/>
    <w:rsid w:val="00D64055"/>
    <w:rsid w:val="00D6540F"/>
    <w:rsid w:val="00D66717"/>
    <w:rsid w:val="00D701D1"/>
    <w:rsid w:val="00D72F33"/>
    <w:rsid w:val="00D7678E"/>
    <w:rsid w:val="00D76E5E"/>
    <w:rsid w:val="00D770EF"/>
    <w:rsid w:val="00D80AA4"/>
    <w:rsid w:val="00D82BFF"/>
    <w:rsid w:val="00D83050"/>
    <w:rsid w:val="00D863F1"/>
    <w:rsid w:val="00D86BD4"/>
    <w:rsid w:val="00D87C51"/>
    <w:rsid w:val="00D9125A"/>
    <w:rsid w:val="00D929EB"/>
    <w:rsid w:val="00D93D00"/>
    <w:rsid w:val="00D94FE5"/>
    <w:rsid w:val="00D968EB"/>
    <w:rsid w:val="00D96C59"/>
    <w:rsid w:val="00D96E0A"/>
    <w:rsid w:val="00DA03E5"/>
    <w:rsid w:val="00DA06FD"/>
    <w:rsid w:val="00DA0CF7"/>
    <w:rsid w:val="00DA1951"/>
    <w:rsid w:val="00DA28DC"/>
    <w:rsid w:val="00DA3C69"/>
    <w:rsid w:val="00DA49F9"/>
    <w:rsid w:val="00DB259D"/>
    <w:rsid w:val="00DB3A51"/>
    <w:rsid w:val="00DB6B5D"/>
    <w:rsid w:val="00DB798F"/>
    <w:rsid w:val="00DC135F"/>
    <w:rsid w:val="00DC13C2"/>
    <w:rsid w:val="00DC291A"/>
    <w:rsid w:val="00DC2A68"/>
    <w:rsid w:val="00DC2D44"/>
    <w:rsid w:val="00DC55C0"/>
    <w:rsid w:val="00DC56E8"/>
    <w:rsid w:val="00DD2692"/>
    <w:rsid w:val="00DD306B"/>
    <w:rsid w:val="00DD562C"/>
    <w:rsid w:val="00DD7973"/>
    <w:rsid w:val="00DE1575"/>
    <w:rsid w:val="00DE493B"/>
    <w:rsid w:val="00DE5F26"/>
    <w:rsid w:val="00DE6F7C"/>
    <w:rsid w:val="00DF0CA2"/>
    <w:rsid w:val="00DF20ED"/>
    <w:rsid w:val="00DF35D4"/>
    <w:rsid w:val="00DF61BE"/>
    <w:rsid w:val="00DF7EC8"/>
    <w:rsid w:val="00E0056F"/>
    <w:rsid w:val="00E0397E"/>
    <w:rsid w:val="00E056AE"/>
    <w:rsid w:val="00E06F65"/>
    <w:rsid w:val="00E07191"/>
    <w:rsid w:val="00E1140B"/>
    <w:rsid w:val="00E11517"/>
    <w:rsid w:val="00E12D96"/>
    <w:rsid w:val="00E155FB"/>
    <w:rsid w:val="00E157DA"/>
    <w:rsid w:val="00E15D26"/>
    <w:rsid w:val="00E16CEA"/>
    <w:rsid w:val="00E24027"/>
    <w:rsid w:val="00E24930"/>
    <w:rsid w:val="00E32D15"/>
    <w:rsid w:val="00E332E4"/>
    <w:rsid w:val="00E3500B"/>
    <w:rsid w:val="00E366B4"/>
    <w:rsid w:val="00E36A33"/>
    <w:rsid w:val="00E37151"/>
    <w:rsid w:val="00E40079"/>
    <w:rsid w:val="00E400E4"/>
    <w:rsid w:val="00E4125C"/>
    <w:rsid w:val="00E416F1"/>
    <w:rsid w:val="00E43331"/>
    <w:rsid w:val="00E43C27"/>
    <w:rsid w:val="00E43D5E"/>
    <w:rsid w:val="00E442E6"/>
    <w:rsid w:val="00E44830"/>
    <w:rsid w:val="00E478AB"/>
    <w:rsid w:val="00E47C5D"/>
    <w:rsid w:val="00E47C71"/>
    <w:rsid w:val="00E50A0D"/>
    <w:rsid w:val="00E51441"/>
    <w:rsid w:val="00E5323A"/>
    <w:rsid w:val="00E55752"/>
    <w:rsid w:val="00E567F9"/>
    <w:rsid w:val="00E56C31"/>
    <w:rsid w:val="00E57D5C"/>
    <w:rsid w:val="00E57D7D"/>
    <w:rsid w:val="00E60DB6"/>
    <w:rsid w:val="00E616A0"/>
    <w:rsid w:val="00E63431"/>
    <w:rsid w:val="00E638C0"/>
    <w:rsid w:val="00E66E4C"/>
    <w:rsid w:val="00E708B9"/>
    <w:rsid w:val="00E71ADA"/>
    <w:rsid w:val="00E7228C"/>
    <w:rsid w:val="00E72A96"/>
    <w:rsid w:val="00E73148"/>
    <w:rsid w:val="00E74AF3"/>
    <w:rsid w:val="00E7559A"/>
    <w:rsid w:val="00E75938"/>
    <w:rsid w:val="00E809CF"/>
    <w:rsid w:val="00E8127A"/>
    <w:rsid w:val="00E840DE"/>
    <w:rsid w:val="00E85A37"/>
    <w:rsid w:val="00E86235"/>
    <w:rsid w:val="00E87F1F"/>
    <w:rsid w:val="00E91846"/>
    <w:rsid w:val="00E92397"/>
    <w:rsid w:val="00E94D8B"/>
    <w:rsid w:val="00E972CA"/>
    <w:rsid w:val="00E976C2"/>
    <w:rsid w:val="00EA1829"/>
    <w:rsid w:val="00EA52B0"/>
    <w:rsid w:val="00EA7813"/>
    <w:rsid w:val="00EA7E10"/>
    <w:rsid w:val="00EB323A"/>
    <w:rsid w:val="00EB350B"/>
    <w:rsid w:val="00EB3B35"/>
    <w:rsid w:val="00EB46D6"/>
    <w:rsid w:val="00EB4E25"/>
    <w:rsid w:val="00EB5098"/>
    <w:rsid w:val="00EB67B3"/>
    <w:rsid w:val="00EB6805"/>
    <w:rsid w:val="00EC0431"/>
    <w:rsid w:val="00EC0678"/>
    <w:rsid w:val="00EC06D6"/>
    <w:rsid w:val="00EC20AC"/>
    <w:rsid w:val="00EC2565"/>
    <w:rsid w:val="00EC2BB5"/>
    <w:rsid w:val="00EC305D"/>
    <w:rsid w:val="00EC4C5A"/>
    <w:rsid w:val="00EC5420"/>
    <w:rsid w:val="00ED025F"/>
    <w:rsid w:val="00ED0A02"/>
    <w:rsid w:val="00ED0BEB"/>
    <w:rsid w:val="00ED0CF7"/>
    <w:rsid w:val="00ED132C"/>
    <w:rsid w:val="00ED4CA5"/>
    <w:rsid w:val="00EE016D"/>
    <w:rsid w:val="00EE0EEB"/>
    <w:rsid w:val="00EE41FB"/>
    <w:rsid w:val="00EE44B3"/>
    <w:rsid w:val="00EE5F36"/>
    <w:rsid w:val="00EE6C53"/>
    <w:rsid w:val="00EF12DA"/>
    <w:rsid w:val="00EF48CF"/>
    <w:rsid w:val="00F00B8C"/>
    <w:rsid w:val="00F021AB"/>
    <w:rsid w:val="00F02E60"/>
    <w:rsid w:val="00F03488"/>
    <w:rsid w:val="00F05583"/>
    <w:rsid w:val="00F07E82"/>
    <w:rsid w:val="00F100F8"/>
    <w:rsid w:val="00F121DC"/>
    <w:rsid w:val="00F16F38"/>
    <w:rsid w:val="00F2067C"/>
    <w:rsid w:val="00F22559"/>
    <w:rsid w:val="00F22DA7"/>
    <w:rsid w:val="00F26970"/>
    <w:rsid w:val="00F27520"/>
    <w:rsid w:val="00F30DB7"/>
    <w:rsid w:val="00F324E8"/>
    <w:rsid w:val="00F355F3"/>
    <w:rsid w:val="00F37550"/>
    <w:rsid w:val="00F41F0E"/>
    <w:rsid w:val="00F4267A"/>
    <w:rsid w:val="00F42B34"/>
    <w:rsid w:val="00F434BB"/>
    <w:rsid w:val="00F45870"/>
    <w:rsid w:val="00F45B04"/>
    <w:rsid w:val="00F468C2"/>
    <w:rsid w:val="00F47726"/>
    <w:rsid w:val="00F50641"/>
    <w:rsid w:val="00F5276F"/>
    <w:rsid w:val="00F538E3"/>
    <w:rsid w:val="00F549C9"/>
    <w:rsid w:val="00F54E8F"/>
    <w:rsid w:val="00F5600F"/>
    <w:rsid w:val="00F5770D"/>
    <w:rsid w:val="00F658BC"/>
    <w:rsid w:val="00F65B7D"/>
    <w:rsid w:val="00F66D91"/>
    <w:rsid w:val="00F677DD"/>
    <w:rsid w:val="00F67BBF"/>
    <w:rsid w:val="00F715DB"/>
    <w:rsid w:val="00F73ABE"/>
    <w:rsid w:val="00F73E4D"/>
    <w:rsid w:val="00F75996"/>
    <w:rsid w:val="00F77C48"/>
    <w:rsid w:val="00F80108"/>
    <w:rsid w:val="00F80E16"/>
    <w:rsid w:val="00F83688"/>
    <w:rsid w:val="00F83A7E"/>
    <w:rsid w:val="00F8504A"/>
    <w:rsid w:val="00F85D18"/>
    <w:rsid w:val="00F85DA5"/>
    <w:rsid w:val="00F92112"/>
    <w:rsid w:val="00F92B95"/>
    <w:rsid w:val="00F931FC"/>
    <w:rsid w:val="00F97951"/>
    <w:rsid w:val="00FA69DE"/>
    <w:rsid w:val="00FB0AB2"/>
    <w:rsid w:val="00FB529D"/>
    <w:rsid w:val="00FB5913"/>
    <w:rsid w:val="00FB5F67"/>
    <w:rsid w:val="00FB787A"/>
    <w:rsid w:val="00FC18AC"/>
    <w:rsid w:val="00FC24C9"/>
    <w:rsid w:val="00FC2D67"/>
    <w:rsid w:val="00FC379B"/>
    <w:rsid w:val="00FC38D9"/>
    <w:rsid w:val="00FC44D2"/>
    <w:rsid w:val="00FC45BD"/>
    <w:rsid w:val="00FC48FB"/>
    <w:rsid w:val="00FC6057"/>
    <w:rsid w:val="00FC6268"/>
    <w:rsid w:val="00FC6D0C"/>
    <w:rsid w:val="00FD01EF"/>
    <w:rsid w:val="00FD0B0C"/>
    <w:rsid w:val="00FD14F4"/>
    <w:rsid w:val="00FD17FD"/>
    <w:rsid w:val="00FD1FBF"/>
    <w:rsid w:val="00FD3B83"/>
    <w:rsid w:val="00FD6042"/>
    <w:rsid w:val="00FE0278"/>
    <w:rsid w:val="00FE0A91"/>
    <w:rsid w:val="00FE10DB"/>
    <w:rsid w:val="00FE1699"/>
    <w:rsid w:val="00FE2A66"/>
    <w:rsid w:val="00FE3762"/>
    <w:rsid w:val="00FF1968"/>
    <w:rsid w:val="00FF6107"/>
    <w:rsid w:val="00FF65D5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5677-1283-4502-A91A-E89F5C99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8-05T07:18:00Z</cp:lastPrinted>
  <dcterms:created xsi:type="dcterms:W3CDTF">2014-07-11T12:25:00Z</dcterms:created>
  <dcterms:modified xsi:type="dcterms:W3CDTF">2014-08-05T07:19:00Z</dcterms:modified>
</cp:coreProperties>
</file>